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932" w:rsidRDefault="00EA0932" w:rsidP="00627887">
      <w:pPr>
        <w:spacing w:line="240" w:lineRule="atLeast"/>
        <w:rPr>
          <w:rFonts w:ascii="ＭＳ 明朝" w:hAnsi="ＭＳ 明朝"/>
          <w:b/>
          <w:sz w:val="24"/>
        </w:rPr>
      </w:pPr>
      <w:bookmarkStart w:id="0" w:name="_GoBack"/>
      <w:bookmarkEnd w:id="0"/>
    </w:p>
    <w:p w:rsidR="00EA0932" w:rsidRDefault="00EA0932" w:rsidP="00EA0932">
      <w:pPr>
        <w:wordWrap w:val="0"/>
        <w:ind w:leftChars="200" w:left="420" w:rightChars="-30" w:right="-6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複数願書提出</w:t>
      </w:r>
      <w:r w:rsidRPr="008E7AF6">
        <w:rPr>
          <w:rFonts w:ascii="ＭＳ 明朝" w:hAnsi="ＭＳ 明朝" w:hint="eastAsia"/>
        </w:rPr>
        <w:t>様式）</w:t>
      </w:r>
      <w:r>
        <w:rPr>
          <w:rFonts w:ascii="ＭＳ 明朝" w:hAnsi="ＭＳ 明朝" w:hint="eastAsia"/>
        </w:rPr>
        <w:t xml:space="preserve">　　　　</w:t>
      </w:r>
    </w:p>
    <w:p w:rsidR="00782E6C" w:rsidRPr="0048691B" w:rsidRDefault="00782E6C" w:rsidP="0071658D">
      <w:pPr>
        <w:ind w:leftChars="200" w:left="420" w:rightChars="-30" w:right="-63"/>
        <w:jc w:val="right"/>
        <w:rPr>
          <w:rFonts w:ascii="ＭＳ 明朝" w:hAnsi="ＭＳ 明朝"/>
        </w:rPr>
      </w:pPr>
    </w:p>
    <w:p w:rsidR="00EA0932" w:rsidRPr="0048691B" w:rsidRDefault="00EA0932" w:rsidP="00EA093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□</w:t>
      </w:r>
      <w:r w:rsidRPr="0048691B">
        <w:rPr>
          <w:rFonts w:ascii="ＭＳ 明朝" w:hAnsi="ＭＳ 明朝" w:hint="eastAsia"/>
          <w:sz w:val="24"/>
          <w:szCs w:val="24"/>
        </w:rPr>
        <w:t>取りまとめ</w:t>
      </w:r>
      <w:r>
        <w:rPr>
          <w:rFonts w:ascii="ＭＳ 明朝" w:hAnsi="ＭＳ 明朝" w:hint="eastAsia"/>
          <w:sz w:val="24"/>
          <w:szCs w:val="24"/>
        </w:rPr>
        <w:t>担当者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042"/>
      </w:tblGrid>
      <w:tr w:rsidR="00EA0932" w:rsidRPr="0048691B" w:rsidTr="00523A2E">
        <w:trPr>
          <w:trHeight w:val="332"/>
        </w:trPr>
        <w:tc>
          <w:tcPr>
            <w:tcW w:w="2342" w:type="dxa"/>
            <w:shd w:val="clear" w:color="auto" w:fill="auto"/>
            <w:vAlign w:val="center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提出日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332"/>
        </w:trPr>
        <w:tc>
          <w:tcPr>
            <w:tcW w:w="2342" w:type="dxa"/>
            <w:shd w:val="clear" w:color="auto" w:fill="auto"/>
            <w:vAlign w:val="center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会社・団体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332"/>
        </w:trPr>
        <w:tc>
          <w:tcPr>
            <w:tcW w:w="2342" w:type="dxa"/>
            <w:shd w:val="clear" w:color="auto" w:fill="auto"/>
            <w:vAlign w:val="center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部署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332"/>
        </w:trPr>
        <w:tc>
          <w:tcPr>
            <w:tcW w:w="2342" w:type="dxa"/>
            <w:shd w:val="clear" w:color="auto" w:fill="auto"/>
            <w:vAlign w:val="center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担当者</w:t>
            </w: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332"/>
        </w:trPr>
        <w:tc>
          <w:tcPr>
            <w:tcW w:w="2342" w:type="dxa"/>
            <w:shd w:val="clear" w:color="auto" w:fill="auto"/>
            <w:vAlign w:val="center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332"/>
        </w:trPr>
        <w:tc>
          <w:tcPr>
            <w:tcW w:w="2342" w:type="dxa"/>
            <w:shd w:val="clear" w:color="auto" w:fill="auto"/>
            <w:vAlign w:val="center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電子メールアドレス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A0932" w:rsidRPr="00561E2E" w:rsidRDefault="00EA0932" w:rsidP="00EA0932">
      <w:pPr>
        <w:jc w:val="left"/>
        <w:rPr>
          <w:rFonts w:ascii="ＭＳ 明朝" w:hAnsi="ＭＳ 明朝"/>
          <w:szCs w:val="21"/>
        </w:rPr>
      </w:pPr>
    </w:p>
    <w:p w:rsidR="00EA0932" w:rsidRPr="0048691B" w:rsidRDefault="00EA0932" w:rsidP="00EA0932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□</w:t>
      </w:r>
      <w:r w:rsidRPr="0048691B">
        <w:rPr>
          <w:rFonts w:ascii="ＭＳ 明朝" w:hAnsi="ＭＳ 明朝" w:hint="eastAsia"/>
          <w:sz w:val="24"/>
          <w:szCs w:val="24"/>
        </w:rPr>
        <w:t>同封する受験者の</w:t>
      </w:r>
      <w:r w:rsidR="00DA1404">
        <w:rPr>
          <w:rFonts w:ascii="ＭＳ 明朝" w:hAnsi="ＭＳ 明朝" w:hint="eastAsia"/>
          <w:sz w:val="24"/>
          <w:szCs w:val="24"/>
        </w:rPr>
        <w:t>管理</w:t>
      </w:r>
      <w:r>
        <w:rPr>
          <w:rFonts w:ascii="ＭＳ 明朝" w:hAnsi="ＭＳ 明朝" w:hint="eastAsia"/>
          <w:sz w:val="24"/>
          <w:szCs w:val="24"/>
        </w:rPr>
        <w:t>番号、氏名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559"/>
        <w:gridCol w:w="6344"/>
      </w:tblGrid>
      <w:tr w:rsidR="00EA0932" w:rsidRPr="0048691B" w:rsidTr="00523A2E">
        <w:trPr>
          <w:trHeight w:val="387"/>
        </w:trPr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155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932" w:rsidRPr="0048691B" w:rsidRDefault="00F023E8" w:rsidP="00523A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管理</w:t>
            </w:r>
            <w:r w:rsidR="00EA0932" w:rsidRPr="0048691B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344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受験者氏名</w:t>
            </w: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A0932" w:rsidRPr="0048691B" w:rsidTr="00523A2E">
        <w:trPr>
          <w:trHeight w:val="294"/>
        </w:trPr>
        <w:tc>
          <w:tcPr>
            <w:tcW w:w="499" w:type="dxa"/>
            <w:tcBorders>
              <w:top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44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A0932" w:rsidRPr="0048691B" w:rsidRDefault="00EA0932" w:rsidP="00523A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A0932" w:rsidRDefault="00EA0932">
      <w:pPr>
        <w:ind w:left="424" w:hangingChars="202" w:hanging="42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48691B">
        <w:rPr>
          <w:rFonts w:ascii="ＭＳ 明朝" w:hAnsi="ＭＳ 明朝" w:hint="eastAsia"/>
          <w:sz w:val="18"/>
          <w:szCs w:val="18"/>
        </w:rPr>
        <w:t>※受験者が２０名より多い場合は行を追加・加工してご利用ください。</w:t>
      </w:r>
    </w:p>
    <w:tbl>
      <w:tblPr>
        <w:tblW w:w="0" w:type="auto"/>
        <w:tblInd w:w="6561" w:type="dxa"/>
        <w:tblLook w:val="04A0" w:firstRow="1" w:lastRow="0" w:firstColumn="1" w:lastColumn="0" w:noHBand="0" w:noVBand="1"/>
      </w:tblPr>
      <w:tblGrid>
        <w:gridCol w:w="2156"/>
      </w:tblGrid>
      <w:tr w:rsidR="00EA0932" w:rsidRPr="0048691B" w:rsidTr="00523A2E">
        <w:trPr>
          <w:trHeight w:val="441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932" w:rsidRPr="0048691B" w:rsidRDefault="00EA0932" w:rsidP="00523A2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48691B">
              <w:rPr>
                <w:rFonts w:ascii="ＭＳ 明朝" w:hAnsi="ＭＳ 明朝" w:hint="eastAsia"/>
                <w:sz w:val="22"/>
                <w:szCs w:val="22"/>
              </w:rPr>
              <w:t>合計　　　　　名</w:t>
            </w:r>
          </w:p>
        </w:tc>
      </w:tr>
    </w:tbl>
    <w:p w:rsidR="00EC4ECB" w:rsidRDefault="00EC4ECB" w:rsidP="00EC4ECB">
      <w:pPr>
        <w:spacing w:line="240" w:lineRule="atLeast"/>
        <w:rPr>
          <w:rFonts w:ascii="ＭＳ 明朝" w:hAnsi="ＭＳ 明朝"/>
          <w:b/>
          <w:sz w:val="24"/>
        </w:rPr>
      </w:pPr>
    </w:p>
    <w:p w:rsidR="00EC4ECB" w:rsidRPr="00381A1A" w:rsidRDefault="00EC4ECB" w:rsidP="00381A1A">
      <w:pPr>
        <w:rPr>
          <w:rFonts w:ascii="ＭＳ 明朝" w:hAnsi="ＭＳ 明朝"/>
          <w:sz w:val="24"/>
        </w:rPr>
      </w:pPr>
    </w:p>
    <w:p w:rsidR="00EC4ECB" w:rsidRPr="00381A1A" w:rsidRDefault="00EC4ECB" w:rsidP="00381A1A">
      <w:pPr>
        <w:rPr>
          <w:rFonts w:ascii="ＭＳ 明朝" w:hAnsi="ＭＳ 明朝"/>
          <w:sz w:val="24"/>
        </w:rPr>
      </w:pPr>
    </w:p>
    <w:p w:rsidR="00EC4ECB" w:rsidRPr="00381A1A" w:rsidRDefault="00EC4ECB" w:rsidP="00381A1A">
      <w:pPr>
        <w:rPr>
          <w:rFonts w:ascii="ＭＳ 明朝" w:hAnsi="ＭＳ 明朝"/>
          <w:sz w:val="24"/>
        </w:rPr>
      </w:pPr>
    </w:p>
    <w:p w:rsidR="00BA32BC" w:rsidRPr="00BA32BC" w:rsidRDefault="00BA32BC" w:rsidP="00381A1A">
      <w:pPr>
        <w:spacing w:line="240" w:lineRule="atLeast"/>
        <w:rPr>
          <w:rFonts w:ascii="ＭＳ 明朝" w:hAnsi="ＭＳ 明朝"/>
          <w:spacing w:val="4"/>
          <w:sz w:val="22"/>
        </w:rPr>
      </w:pPr>
    </w:p>
    <w:sectPr w:rsidR="00BA32BC" w:rsidRPr="00BA32BC" w:rsidSect="00381A1A">
      <w:footerReference w:type="default" r:id="rId8"/>
      <w:pgSz w:w="11906" w:h="16838" w:code="9"/>
      <w:pgMar w:top="1702" w:right="1133" w:bottom="993" w:left="1134" w:header="851" w:footer="992" w:gutter="0"/>
      <w:pgNumType w:fmt="numberInDash" w:start="1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F6" w:rsidRDefault="000C6BF6">
      <w:r>
        <w:separator/>
      </w:r>
    </w:p>
  </w:endnote>
  <w:endnote w:type="continuationSeparator" w:id="0">
    <w:p w:rsidR="000C6BF6" w:rsidRDefault="000C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D8" w:rsidRDefault="009223D8" w:rsidP="001A605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F6" w:rsidRDefault="000C6BF6">
      <w:r>
        <w:separator/>
      </w:r>
    </w:p>
  </w:footnote>
  <w:footnote w:type="continuationSeparator" w:id="0">
    <w:p w:rsidR="000C6BF6" w:rsidRDefault="000C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177"/>
    <w:multiLevelType w:val="hybridMultilevel"/>
    <w:tmpl w:val="2EDAE212"/>
    <w:lvl w:ilvl="0" w:tplc="0DC0DBD8">
      <w:start w:val="5"/>
      <w:numFmt w:val="bullet"/>
      <w:lvlText w:val="※"/>
      <w:lvlJc w:val="left"/>
      <w:pPr>
        <w:ind w:left="11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" w15:restartNumberingAfterBreak="0">
    <w:nsid w:val="0CCA63F1"/>
    <w:multiLevelType w:val="hybridMultilevel"/>
    <w:tmpl w:val="CAD294BE"/>
    <w:lvl w:ilvl="0" w:tplc="160AEABE">
      <w:start w:val="6"/>
      <w:numFmt w:val="decimal"/>
      <w:lvlText w:val="(%1)"/>
      <w:lvlJc w:val="left"/>
      <w:pPr>
        <w:ind w:left="403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533" w:hanging="420"/>
      </w:pPr>
    </w:lvl>
    <w:lvl w:ilvl="3" w:tplc="0409000F" w:tentative="1">
      <w:start w:val="1"/>
      <w:numFmt w:val="decimal"/>
      <w:lvlText w:val="%4."/>
      <w:lvlJc w:val="left"/>
      <w:pPr>
        <w:ind w:left="953" w:hanging="420"/>
      </w:pPr>
    </w:lvl>
    <w:lvl w:ilvl="4" w:tplc="04090017" w:tentative="1">
      <w:start w:val="1"/>
      <w:numFmt w:val="aiueoFullWidth"/>
      <w:lvlText w:val="(%5)"/>
      <w:lvlJc w:val="left"/>
      <w:pPr>
        <w:ind w:left="1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1793" w:hanging="420"/>
      </w:pPr>
    </w:lvl>
    <w:lvl w:ilvl="6" w:tplc="0409000F" w:tentative="1">
      <w:start w:val="1"/>
      <w:numFmt w:val="decimal"/>
      <w:lvlText w:val="%7."/>
      <w:lvlJc w:val="left"/>
      <w:pPr>
        <w:ind w:left="2213" w:hanging="420"/>
      </w:pPr>
    </w:lvl>
    <w:lvl w:ilvl="7" w:tplc="04090017" w:tentative="1">
      <w:start w:val="1"/>
      <w:numFmt w:val="aiueoFullWidth"/>
      <w:lvlText w:val="(%8)"/>
      <w:lvlJc w:val="left"/>
      <w:pPr>
        <w:ind w:left="2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053" w:hanging="420"/>
      </w:pPr>
    </w:lvl>
  </w:abstractNum>
  <w:abstractNum w:abstractNumId="2" w15:restartNumberingAfterBreak="0">
    <w:nsid w:val="16766AD2"/>
    <w:multiLevelType w:val="hybridMultilevel"/>
    <w:tmpl w:val="5B96FA74"/>
    <w:lvl w:ilvl="0" w:tplc="0DC0DBD8">
      <w:start w:val="5"/>
      <w:numFmt w:val="bullet"/>
      <w:lvlText w:val="※"/>
      <w:lvlJc w:val="left"/>
      <w:pPr>
        <w:ind w:left="11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 w15:restartNumberingAfterBreak="0">
    <w:nsid w:val="1A6D0669"/>
    <w:multiLevelType w:val="singleLevel"/>
    <w:tmpl w:val="7212B268"/>
    <w:lvl w:ilvl="0">
      <w:start w:val="1"/>
      <w:numFmt w:val="decimal"/>
      <w:pStyle w:val="a"/>
      <w:lvlText w:val="(%1)"/>
      <w:lvlJc w:val="left"/>
      <w:pPr>
        <w:tabs>
          <w:tab w:val="num" w:pos="1063"/>
        </w:tabs>
        <w:ind w:left="1063" w:hanging="495"/>
      </w:pPr>
      <w:rPr>
        <w:rFonts w:ascii="Century" w:eastAsia="ＭＳ 明朝" w:hAnsi="Century" w:hint="default"/>
        <w:b w:val="0"/>
      </w:rPr>
    </w:lvl>
  </w:abstractNum>
  <w:abstractNum w:abstractNumId="4" w15:restartNumberingAfterBreak="0">
    <w:nsid w:val="1E097B1C"/>
    <w:multiLevelType w:val="hybridMultilevel"/>
    <w:tmpl w:val="4796B182"/>
    <w:lvl w:ilvl="0" w:tplc="EA24F6D6">
      <w:numFmt w:val="bullet"/>
      <w:lvlText w:val="・"/>
      <w:lvlJc w:val="left"/>
      <w:pPr>
        <w:ind w:left="11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5" w15:restartNumberingAfterBreak="0">
    <w:nsid w:val="244D5737"/>
    <w:multiLevelType w:val="hybridMultilevel"/>
    <w:tmpl w:val="89863F26"/>
    <w:lvl w:ilvl="0" w:tplc="2144AFA2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24EB7BCF"/>
    <w:multiLevelType w:val="hybridMultilevel"/>
    <w:tmpl w:val="D04C6AAA"/>
    <w:lvl w:ilvl="0" w:tplc="930A545C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68789A"/>
    <w:multiLevelType w:val="hybridMultilevel"/>
    <w:tmpl w:val="C2B4FBF8"/>
    <w:lvl w:ilvl="0" w:tplc="2AA682C0">
      <w:start w:val="1"/>
      <w:numFmt w:val="decimal"/>
      <w:lvlText w:val="(%1)"/>
      <w:lvlJc w:val="left"/>
      <w:pPr>
        <w:ind w:left="1130" w:hanging="420"/>
      </w:pPr>
      <w:rPr>
        <w:rFonts w:ascii="Century" w:hAnsi="Century" w:hint="default"/>
        <w:b w:val="0"/>
      </w:rPr>
    </w:lvl>
    <w:lvl w:ilvl="1" w:tplc="CE4243EC">
      <w:start w:val="1"/>
      <w:numFmt w:val="decimal"/>
      <w:lvlText w:val="（%2）"/>
      <w:lvlJc w:val="left"/>
      <w:pPr>
        <w:ind w:left="1271" w:hanging="42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6F5AA2"/>
    <w:multiLevelType w:val="hybridMultilevel"/>
    <w:tmpl w:val="106C856E"/>
    <w:lvl w:ilvl="0" w:tplc="EA24F6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EB41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B6A47F4"/>
    <w:multiLevelType w:val="singleLevel"/>
    <w:tmpl w:val="637276A2"/>
    <w:lvl w:ilvl="0">
      <w:start w:val="1"/>
      <w:numFmt w:val="decimal"/>
      <w:lvlText w:val="(%1)"/>
      <w:lvlJc w:val="left"/>
      <w:pPr>
        <w:ind w:left="988" w:hanging="42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2C575055"/>
    <w:multiLevelType w:val="hybridMultilevel"/>
    <w:tmpl w:val="025A72DE"/>
    <w:lvl w:ilvl="0" w:tplc="04F46F10">
      <w:start w:val="7"/>
      <w:numFmt w:val="decimal"/>
      <w:lvlText w:val="（%1）"/>
      <w:lvlJc w:val="left"/>
      <w:pPr>
        <w:ind w:left="846" w:hanging="42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698" w:hanging="420"/>
      </w:pPr>
    </w:lvl>
    <w:lvl w:ilvl="2" w:tplc="0409001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2" w15:restartNumberingAfterBreak="0">
    <w:nsid w:val="2DC76C33"/>
    <w:multiLevelType w:val="singleLevel"/>
    <w:tmpl w:val="50EE0B3E"/>
    <w:lvl w:ilvl="0">
      <w:start w:val="1"/>
      <w:numFmt w:val="decimalEnclosedCircle"/>
      <w:lvlText w:val="%1"/>
      <w:lvlJc w:val="left"/>
      <w:pPr>
        <w:tabs>
          <w:tab w:val="num" w:pos="2137"/>
        </w:tabs>
        <w:ind w:left="2137" w:hanging="435"/>
      </w:pPr>
      <w:rPr>
        <w:rFonts w:hint="eastAsia"/>
      </w:rPr>
    </w:lvl>
  </w:abstractNum>
  <w:abstractNum w:abstractNumId="13" w15:restartNumberingAfterBreak="0">
    <w:nsid w:val="2EE411B6"/>
    <w:multiLevelType w:val="hybridMultilevel"/>
    <w:tmpl w:val="5E46F97E"/>
    <w:lvl w:ilvl="0" w:tplc="2AA682C0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AA682C0">
      <w:start w:val="1"/>
      <w:numFmt w:val="decimal"/>
      <w:lvlText w:val="(%3)"/>
      <w:lvlJc w:val="left"/>
      <w:pPr>
        <w:ind w:left="1260" w:hanging="420"/>
      </w:pPr>
      <w:rPr>
        <w:rFonts w:ascii="Century" w:hAnsi="Century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A756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</w:lvl>
  </w:abstractNum>
  <w:abstractNum w:abstractNumId="15" w15:restartNumberingAfterBreak="0">
    <w:nsid w:val="332E1A28"/>
    <w:multiLevelType w:val="hybridMultilevel"/>
    <w:tmpl w:val="2806CDD8"/>
    <w:lvl w:ilvl="0" w:tplc="2AA682C0">
      <w:start w:val="1"/>
      <w:numFmt w:val="decimal"/>
      <w:lvlText w:val="(%1)"/>
      <w:lvlJc w:val="left"/>
      <w:pPr>
        <w:ind w:left="1270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398D1F40"/>
    <w:multiLevelType w:val="hybridMultilevel"/>
    <w:tmpl w:val="87AAE6A0"/>
    <w:lvl w:ilvl="0" w:tplc="974CBF78">
      <w:start w:val="1"/>
      <w:numFmt w:val="decimal"/>
      <w:lvlText w:val="(%1)"/>
      <w:lvlJc w:val="left"/>
      <w:pPr>
        <w:tabs>
          <w:tab w:val="num" w:pos="779"/>
        </w:tabs>
        <w:ind w:left="779" w:hanging="495"/>
      </w:pPr>
      <w:rPr>
        <w:rFonts w:ascii="Century" w:hAnsi="Century" w:hint="default"/>
        <w:b w:val="0"/>
      </w:rPr>
    </w:lvl>
    <w:lvl w:ilvl="1" w:tplc="637276A2">
      <w:start w:val="1"/>
      <w:numFmt w:val="decimal"/>
      <w:lvlText w:val="(%2)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</w:rPr>
    </w:lvl>
    <w:lvl w:ilvl="2" w:tplc="5D227C90">
      <w:start w:val="1"/>
      <w:numFmt w:val="bullet"/>
      <w:lvlText w:val="＊"/>
      <w:lvlJc w:val="left"/>
      <w:pPr>
        <w:ind w:left="1058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38"/>
        </w:tabs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58"/>
        </w:tabs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78"/>
        </w:tabs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8"/>
        </w:tabs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18"/>
        </w:tabs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38"/>
        </w:tabs>
        <w:ind w:left="3638" w:hanging="420"/>
      </w:pPr>
    </w:lvl>
  </w:abstractNum>
  <w:abstractNum w:abstractNumId="17" w15:restartNumberingAfterBreak="0">
    <w:nsid w:val="3AC143A3"/>
    <w:multiLevelType w:val="singleLevel"/>
    <w:tmpl w:val="637276A2"/>
    <w:lvl w:ilvl="0">
      <w:start w:val="1"/>
      <w:numFmt w:val="decimal"/>
      <w:lvlText w:val="(%1)"/>
      <w:lvlJc w:val="left"/>
      <w:pPr>
        <w:ind w:left="1130" w:hanging="42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3D8C6372"/>
    <w:multiLevelType w:val="hybridMultilevel"/>
    <w:tmpl w:val="1D9C2FD0"/>
    <w:lvl w:ilvl="0" w:tplc="9AFC471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8DD0DA3C">
      <w:start w:val="1"/>
      <w:numFmt w:val="decimal"/>
      <w:lvlText w:val="(%2)"/>
      <w:lvlJc w:val="left"/>
      <w:pPr>
        <w:ind w:left="12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3E905D5A"/>
    <w:multiLevelType w:val="singleLevel"/>
    <w:tmpl w:val="0DC0DBD8"/>
    <w:lvl w:ilvl="0">
      <w:start w:val="5"/>
      <w:numFmt w:val="bullet"/>
      <w:lvlText w:val="※"/>
      <w:lvlJc w:val="left"/>
      <w:pPr>
        <w:tabs>
          <w:tab w:val="num" w:pos="367"/>
        </w:tabs>
        <w:ind w:left="367" w:hanging="225"/>
      </w:pPr>
      <w:rPr>
        <w:rFonts w:ascii="ＭＳ 明朝" w:eastAsia="ＭＳ 明朝" w:hAnsi="ＭＳ 明朝" w:hint="eastAsia"/>
      </w:rPr>
    </w:lvl>
  </w:abstractNum>
  <w:abstractNum w:abstractNumId="20" w15:restartNumberingAfterBreak="0">
    <w:nsid w:val="43782363"/>
    <w:multiLevelType w:val="hybridMultilevel"/>
    <w:tmpl w:val="A50C4672"/>
    <w:lvl w:ilvl="0" w:tplc="EA24F6D6">
      <w:numFmt w:val="bullet"/>
      <w:lvlText w:val="・"/>
      <w:lvlJc w:val="left"/>
      <w:pPr>
        <w:ind w:left="3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</w:abstractNum>
  <w:abstractNum w:abstractNumId="21" w15:restartNumberingAfterBreak="0">
    <w:nsid w:val="43AD0B96"/>
    <w:multiLevelType w:val="singleLevel"/>
    <w:tmpl w:val="C8E2428A"/>
    <w:lvl w:ilvl="0">
      <w:start w:val="1"/>
      <w:numFmt w:val="decimal"/>
      <w:lvlText w:val="（%1）"/>
      <w:lvlJc w:val="left"/>
      <w:pPr>
        <w:tabs>
          <w:tab w:val="num" w:pos="1243"/>
        </w:tabs>
        <w:ind w:left="1243" w:hanging="675"/>
      </w:pPr>
      <w:rPr>
        <w:rFonts w:ascii="Century" w:hAnsi="Century" w:hint="default"/>
      </w:rPr>
    </w:lvl>
  </w:abstractNum>
  <w:abstractNum w:abstractNumId="22" w15:restartNumberingAfterBreak="0">
    <w:nsid w:val="518E7571"/>
    <w:multiLevelType w:val="hybridMultilevel"/>
    <w:tmpl w:val="9DC419F2"/>
    <w:lvl w:ilvl="0" w:tplc="D6D08ABE">
      <w:start w:val="1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32463F7"/>
    <w:multiLevelType w:val="hybridMultilevel"/>
    <w:tmpl w:val="4098772C"/>
    <w:lvl w:ilvl="0" w:tplc="0DC0DBD8">
      <w:start w:val="5"/>
      <w:numFmt w:val="bullet"/>
      <w:lvlText w:val="※"/>
      <w:lvlJc w:val="left"/>
      <w:pPr>
        <w:ind w:left="125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24" w15:restartNumberingAfterBreak="0">
    <w:nsid w:val="554E6A10"/>
    <w:multiLevelType w:val="hybridMultilevel"/>
    <w:tmpl w:val="5EBCCB2C"/>
    <w:lvl w:ilvl="0" w:tplc="0DC0DBD8">
      <w:start w:val="5"/>
      <w:numFmt w:val="bullet"/>
      <w:lvlText w:val="※"/>
      <w:lvlJc w:val="left"/>
      <w:pPr>
        <w:ind w:left="169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25" w15:restartNumberingAfterBreak="0">
    <w:nsid w:val="57E12D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58446799"/>
    <w:multiLevelType w:val="hybridMultilevel"/>
    <w:tmpl w:val="6A34C112"/>
    <w:lvl w:ilvl="0" w:tplc="EA24F6D6">
      <w:numFmt w:val="bullet"/>
      <w:lvlText w:val="・"/>
      <w:lvlJc w:val="left"/>
      <w:pPr>
        <w:ind w:left="9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7" w15:restartNumberingAfterBreak="0">
    <w:nsid w:val="5B161FA8"/>
    <w:multiLevelType w:val="hybridMultilevel"/>
    <w:tmpl w:val="F18E9B7C"/>
    <w:lvl w:ilvl="0" w:tplc="D6D08ABE">
      <w:start w:val="1"/>
      <w:numFmt w:val="bullet"/>
      <w:lvlText w:val="○"/>
      <w:lvlJc w:val="left"/>
      <w:pPr>
        <w:ind w:left="1130" w:hanging="42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5BB31F24"/>
    <w:multiLevelType w:val="hybridMultilevel"/>
    <w:tmpl w:val="A328E8FA"/>
    <w:lvl w:ilvl="0" w:tplc="44D890E2">
      <w:numFmt w:val="bullet"/>
      <w:lvlText w:val="・"/>
      <w:lvlJc w:val="left"/>
      <w:pPr>
        <w:ind w:left="1815" w:hanging="6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</w:abstractNum>
  <w:abstractNum w:abstractNumId="29" w15:restartNumberingAfterBreak="0">
    <w:nsid w:val="5C451943"/>
    <w:multiLevelType w:val="hybridMultilevel"/>
    <w:tmpl w:val="BF98C0F6"/>
    <w:lvl w:ilvl="0" w:tplc="2AA682C0">
      <w:start w:val="1"/>
      <w:numFmt w:val="decimal"/>
      <w:lvlText w:val="(%1)"/>
      <w:lvlJc w:val="left"/>
      <w:pPr>
        <w:ind w:left="1270" w:hanging="420"/>
      </w:pPr>
      <w:rPr>
        <w:rFonts w:ascii="Century" w:hAnsi="Century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0" w15:restartNumberingAfterBreak="0">
    <w:nsid w:val="6313129A"/>
    <w:multiLevelType w:val="hybridMultilevel"/>
    <w:tmpl w:val="ADF89244"/>
    <w:lvl w:ilvl="0" w:tplc="BAE8DB54">
      <w:start w:val="6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4643EC"/>
    <w:multiLevelType w:val="hybridMultilevel"/>
    <w:tmpl w:val="39BAE25A"/>
    <w:lvl w:ilvl="0" w:tplc="0DC0DBD8">
      <w:start w:val="5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DC0DBD8">
      <w:start w:val="5"/>
      <w:numFmt w:val="bullet"/>
      <w:lvlText w:val="※"/>
      <w:lvlJc w:val="left"/>
      <w:pPr>
        <w:ind w:left="3823" w:hanging="420"/>
      </w:pPr>
      <w:rPr>
        <w:rFonts w:ascii="ＭＳ 明朝" w:eastAsia="ＭＳ 明朝" w:hAnsi="ＭＳ 明朝" w:hint="eastAsia"/>
      </w:rPr>
    </w:lvl>
    <w:lvl w:ilvl="5" w:tplc="0DC0DBD8">
      <w:start w:val="5"/>
      <w:numFmt w:val="bullet"/>
      <w:lvlText w:val="※"/>
      <w:lvlJc w:val="left"/>
      <w:pPr>
        <w:ind w:left="3780" w:hanging="420"/>
      </w:pPr>
      <w:rPr>
        <w:rFonts w:ascii="ＭＳ 明朝" w:eastAsia="ＭＳ 明朝" w:hAnsi="ＭＳ 明朝" w:hint="eastAsia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2" w15:restartNumberingAfterBreak="0">
    <w:nsid w:val="65675B88"/>
    <w:multiLevelType w:val="hybridMultilevel"/>
    <w:tmpl w:val="CCCE8334"/>
    <w:lvl w:ilvl="0" w:tplc="0DC0DBD8">
      <w:start w:val="5"/>
      <w:numFmt w:val="bullet"/>
      <w:lvlText w:val="※"/>
      <w:lvlJc w:val="left"/>
      <w:pPr>
        <w:ind w:left="254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6F76E0D"/>
    <w:multiLevelType w:val="singleLevel"/>
    <w:tmpl w:val="2AA682C0"/>
    <w:lvl w:ilvl="0">
      <w:start w:val="1"/>
      <w:numFmt w:val="decimal"/>
      <w:lvlText w:val="(%1)"/>
      <w:lvlJc w:val="left"/>
      <w:pPr>
        <w:ind w:left="1413" w:hanging="420"/>
      </w:pPr>
      <w:rPr>
        <w:rFonts w:ascii="Century" w:hAnsi="Century" w:hint="default"/>
        <w:b w:val="0"/>
      </w:rPr>
    </w:lvl>
  </w:abstractNum>
  <w:abstractNum w:abstractNumId="34" w15:restartNumberingAfterBreak="0">
    <w:nsid w:val="694951C9"/>
    <w:multiLevelType w:val="hybridMultilevel"/>
    <w:tmpl w:val="837ED71A"/>
    <w:lvl w:ilvl="0" w:tplc="0DC0DBD8">
      <w:start w:val="5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69A0707A"/>
    <w:multiLevelType w:val="singleLevel"/>
    <w:tmpl w:val="637276A2"/>
    <w:lvl w:ilvl="0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</w:abstractNum>
  <w:abstractNum w:abstractNumId="36" w15:restartNumberingAfterBreak="0">
    <w:nsid w:val="69F22420"/>
    <w:multiLevelType w:val="hybridMultilevel"/>
    <w:tmpl w:val="575863F4"/>
    <w:lvl w:ilvl="0" w:tplc="37367354">
      <w:start w:val="5"/>
      <w:numFmt w:val="decimal"/>
      <w:lvlText w:val="(%1)"/>
      <w:lvlJc w:val="left"/>
      <w:pPr>
        <w:ind w:left="988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C365FF"/>
    <w:multiLevelType w:val="singleLevel"/>
    <w:tmpl w:val="637276A2"/>
    <w:lvl w:ilvl="0">
      <w:start w:val="1"/>
      <w:numFmt w:val="decimal"/>
      <w:lvlText w:val="(%1)"/>
      <w:lvlJc w:val="left"/>
      <w:pPr>
        <w:ind w:left="988" w:hanging="420"/>
      </w:pPr>
      <w:rPr>
        <w:rFonts w:ascii="ＭＳ 明朝" w:eastAsia="ＭＳ 明朝" w:hAnsi="ＭＳ 明朝" w:hint="eastAsia"/>
      </w:rPr>
    </w:lvl>
  </w:abstractNum>
  <w:abstractNum w:abstractNumId="38" w15:restartNumberingAfterBreak="0">
    <w:nsid w:val="6F097070"/>
    <w:multiLevelType w:val="singleLevel"/>
    <w:tmpl w:val="7A021C28"/>
    <w:lvl w:ilvl="0">
      <w:start w:val="1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ＭＳ 明朝" w:hint="eastAsia"/>
      </w:rPr>
    </w:lvl>
  </w:abstractNum>
  <w:abstractNum w:abstractNumId="39" w15:restartNumberingAfterBreak="0">
    <w:nsid w:val="7986506D"/>
    <w:multiLevelType w:val="singleLevel"/>
    <w:tmpl w:val="C97057C0"/>
    <w:lvl w:ilvl="0">
      <w:start w:val="1"/>
      <w:numFmt w:val="decimal"/>
      <w:lvlText w:val="（%1）"/>
      <w:lvlJc w:val="left"/>
      <w:pPr>
        <w:ind w:left="1271" w:hanging="420"/>
      </w:pPr>
      <w:rPr>
        <w:rFonts w:ascii="Century" w:hAnsi="Century" w:hint="default"/>
        <w:lang w:val="en-US"/>
      </w:rPr>
    </w:lvl>
  </w:abstractNum>
  <w:num w:numId="1">
    <w:abstractNumId w:val="19"/>
  </w:num>
  <w:num w:numId="2">
    <w:abstractNumId w:val="38"/>
  </w:num>
  <w:num w:numId="3">
    <w:abstractNumId w:val="35"/>
  </w:num>
  <w:num w:numId="4">
    <w:abstractNumId w:val="33"/>
  </w:num>
  <w:num w:numId="5">
    <w:abstractNumId w:val="3"/>
  </w:num>
  <w:num w:numId="6">
    <w:abstractNumId w:val="39"/>
  </w:num>
  <w:num w:numId="7">
    <w:abstractNumId w:val="12"/>
  </w:num>
  <w:num w:numId="8">
    <w:abstractNumId w:val="21"/>
  </w:num>
  <w:num w:numId="9">
    <w:abstractNumId w:val="25"/>
  </w:num>
  <w:num w:numId="10">
    <w:abstractNumId w:val="14"/>
  </w:num>
  <w:num w:numId="11">
    <w:abstractNumId w:val="9"/>
  </w:num>
  <w:num w:numId="12">
    <w:abstractNumId w:val="22"/>
  </w:num>
  <w:num w:numId="13">
    <w:abstractNumId w:val="16"/>
  </w:num>
  <w:num w:numId="14">
    <w:abstractNumId w:val="6"/>
  </w:num>
  <w:num w:numId="15">
    <w:abstractNumId w:val="5"/>
  </w:num>
  <w:num w:numId="16">
    <w:abstractNumId w:val="18"/>
  </w:num>
  <w:num w:numId="17">
    <w:abstractNumId w:val="20"/>
  </w:num>
  <w:num w:numId="18">
    <w:abstractNumId w:val="8"/>
  </w:num>
  <w:num w:numId="19">
    <w:abstractNumId w:val="28"/>
  </w:num>
  <w:num w:numId="20">
    <w:abstractNumId w:val="26"/>
  </w:num>
  <w:num w:numId="21">
    <w:abstractNumId w:val="4"/>
  </w:num>
  <w:num w:numId="22">
    <w:abstractNumId w:val="32"/>
  </w:num>
  <w:num w:numId="23">
    <w:abstractNumId w:val="7"/>
  </w:num>
  <w:num w:numId="24">
    <w:abstractNumId w:val="29"/>
  </w:num>
  <w:num w:numId="25">
    <w:abstractNumId w:val="24"/>
  </w:num>
  <w:num w:numId="26">
    <w:abstractNumId w:val="15"/>
  </w:num>
  <w:num w:numId="27">
    <w:abstractNumId w:val="34"/>
  </w:num>
  <w:num w:numId="28">
    <w:abstractNumId w:val="27"/>
  </w:num>
  <w:num w:numId="29">
    <w:abstractNumId w:val="13"/>
  </w:num>
  <w:num w:numId="30">
    <w:abstractNumId w:val="2"/>
  </w:num>
  <w:num w:numId="31">
    <w:abstractNumId w:val="0"/>
  </w:num>
  <w:num w:numId="32">
    <w:abstractNumId w:val="23"/>
  </w:num>
  <w:num w:numId="33">
    <w:abstractNumId w:val="31"/>
  </w:num>
  <w:num w:numId="34">
    <w:abstractNumId w:val="3"/>
    <w:lvlOverride w:ilvl="0">
      <w:startOverride w:val="1"/>
    </w:lvlOverride>
  </w:num>
  <w:num w:numId="35">
    <w:abstractNumId w:val="37"/>
  </w:num>
  <w:num w:numId="36">
    <w:abstractNumId w:val="17"/>
  </w:num>
  <w:num w:numId="37">
    <w:abstractNumId w:val="1"/>
  </w:num>
  <w:num w:numId="38">
    <w:abstractNumId w:val="11"/>
  </w:num>
  <w:num w:numId="39">
    <w:abstractNumId w:val="10"/>
  </w:num>
  <w:num w:numId="40">
    <w:abstractNumId w:val="36"/>
  </w:num>
  <w:num w:numId="41">
    <w:abstractNumId w:val="30"/>
  </w:num>
  <w:num w:numId="42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820"/>
    <w:rsid w:val="00004E58"/>
    <w:rsid w:val="000105E4"/>
    <w:rsid w:val="000110CD"/>
    <w:rsid w:val="00011FE1"/>
    <w:rsid w:val="0001366A"/>
    <w:rsid w:val="00014D7D"/>
    <w:rsid w:val="000154AA"/>
    <w:rsid w:val="00020D7F"/>
    <w:rsid w:val="00022BD2"/>
    <w:rsid w:val="00025124"/>
    <w:rsid w:val="000274F6"/>
    <w:rsid w:val="000309A9"/>
    <w:rsid w:val="00034B0A"/>
    <w:rsid w:val="00034F2F"/>
    <w:rsid w:val="00035311"/>
    <w:rsid w:val="00035B29"/>
    <w:rsid w:val="000417B8"/>
    <w:rsid w:val="00041EBA"/>
    <w:rsid w:val="0004255B"/>
    <w:rsid w:val="000468A0"/>
    <w:rsid w:val="000501E2"/>
    <w:rsid w:val="0005086C"/>
    <w:rsid w:val="0005192B"/>
    <w:rsid w:val="00054531"/>
    <w:rsid w:val="00061776"/>
    <w:rsid w:val="00062D37"/>
    <w:rsid w:val="00064046"/>
    <w:rsid w:val="00066B65"/>
    <w:rsid w:val="00067B14"/>
    <w:rsid w:val="000705F6"/>
    <w:rsid w:val="000715A3"/>
    <w:rsid w:val="000717BE"/>
    <w:rsid w:val="00072F1F"/>
    <w:rsid w:val="00073069"/>
    <w:rsid w:val="00074849"/>
    <w:rsid w:val="00075467"/>
    <w:rsid w:val="00075A4E"/>
    <w:rsid w:val="000770AA"/>
    <w:rsid w:val="000776D7"/>
    <w:rsid w:val="00081CDC"/>
    <w:rsid w:val="0008616A"/>
    <w:rsid w:val="000865B1"/>
    <w:rsid w:val="00086B5D"/>
    <w:rsid w:val="000879EC"/>
    <w:rsid w:val="0009097E"/>
    <w:rsid w:val="000920BE"/>
    <w:rsid w:val="00092825"/>
    <w:rsid w:val="0009290A"/>
    <w:rsid w:val="00097DDF"/>
    <w:rsid w:val="000A01B1"/>
    <w:rsid w:val="000A15B9"/>
    <w:rsid w:val="000A1D8C"/>
    <w:rsid w:val="000A3ED8"/>
    <w:rsid w:val="000A583A"/>
    <w:rsid w:val="000A6E61"/>
    <w:rsid w:val="000A7177"/>
    <w:rsid w:val="000A7A5D"/>
    <w:rsid w:val="000B0D12"/>
    <w:rsid w:val="000B20DC"/>
    <w:rsid w:val="000B4E5C"/>
    <w:rsid w:val="000C189C"/>
    <w:rsid w:val="000C1C16"/>
    <w:rsid w:val="000C32E1"/>
    <w:rsid w:val="000C4757"/>
    <w:rsid w:val="000C5478"/>
    <w:rsid w:val="000C6BF6"/>
    <w:rsid w:val="000D0EC8"/>
    <w:rsid w:val="000D1C90"/>
    <w:rsid w:val="000D374A"/>
    <w:rsid w:val="000E16EA"/>
    <w:rsid w:val="000E2A08"/>
    <w:rsid w:val="000E3B5D"/>
    <w:rsid w:val="000E5211"/>
    <w:rsid w:val="000E53B8"/>
    <w:rsid w:val="000E6789"/>
    <w:rsid w:val="000F1482"/>
    <w:rsid w:val="000F20CA"/>
    <w:rsid w:val="000F32B6"/>
    <w:rsid w:val="000F3AB9"/>
    <w:rsid w:val="000F567E"/>
    <w:rsid w:val="000F5E82"/>
    <w:rsid w:val="000F6A30"/>
    <w:rsid w:val="00100152"/>
    <w:rsid w:val="001009E3"/>
    <w:rsid w:val="001013C6"/>
    <w:rsid w:val="001046D5"/>
    <w:rsid w:val="00105573"/>
    <w:rsid w:val="00105DA3"/>
    <w:rsid w:val="0011342B"/>
    <w:rsid w:val="0011653C"/>
    <w:rsid w:val="00117B07"/>
    <w:rsid w:val="00120902"/>
    <w:rsid w:val="00120B3F"/>
    <w:rsid w:val="001221BE"/>
    <w:rsid w:val="00122C90"/>
    <w:rsid w:val="001247A9"/>
    <w:rsid w:val="00125932"/>
    <w:rsid w:val="00126AD7"/>
    <w:rsid w:val="00127839"/>
    <w:rsid w:val="00131567"/>
    <w:rsid w:val="001321D7"/>
    <w:rsid w:val="00133AC1"/>
    <w:rsid w:val="00135984"/>
    <w:rsid w:val="00135B36"/>
    <w:rsid w:val="0013645A"/>
    <w:rsid w:val="0014083B"/>
    <w:rsid w:val="00143188"/>
    <w:rsid w:val="00144DD3"/>
    <w:rsid w:val="0014747C"/>
    <w:rsid w:val="00147C5E"/>
    <w:rsid w:val="001519F1"/>
    <w:rsid w:val="00152F95"/>
    <w:rsid w:val="00155B25"/>
    <w:rsid w:val="00162D5F"/>
    <w:rsid w:val="00164DCC"/>
    <w:rsid w:val="0016635A"/>
    <w:rsid w:val="0016676C"/>
    <w:rsid w:val="00167C7B"/>
    <w:rsid w:val="00167F2E"/>
    <w:rsid w:val="00170A49"/>
    <w:rsid w:val="00170EA1"/>
    <w:rsid w:val="00171BE0"/>
    <w:rsid w:val="00172298"/>
    <w:rsid w:val="001741B1"/>
    <w:rsid w:val="00175342"/>
    <w:rsid w:val="00177459"/>
    <w:rsid w:val="001816F4"/>
    <w:rsid w:val="00183983"/>
    <w:rsid w:val="00185351"/>
    <w:rsid w:val="00185CC3"/>
    <w:rsid w:val="00186583"/>
    <w:rsid w:val="001906C0"/>
    <w:rsid w:val="0019145D"/>
    <w:rsid w:val="001927AB"/>
    <w:rsid w:val="0019687F"/>
    <w:rsid w:val="001970D7"/>
    <w:rsid w:val="001978CB"/>
    <w:rsid w:val="001A0952"/>
    <w:rsid w:val="001A1B5E"/>
    <w:rsid w:val="001A526B"/>
    <w:rsid w:val="001A5B23"/>
    <w:rsid w:val="001A605F"/>
    <w:rsid w:val="001A72B9"/>
    <w:rsid w:val="001B41DB"/>
    <w:rsid w:val="001B56B4"/>
    <w:rsid w:val="001B6194"/>
    <w:rsid w:val="001C15B4"/>
    <w:rsid w:val="001C2D55"/>
    <w:rsid w:val="001C2DBD"/>
    <w:rsid w:val="001C31E9"/>
    <w:rsid w:val="001C4831"/>
    <w:rsid w:val="001C7DA9"/>
    <w:rsid w:val="001D171B"/>
    <w:rsid w:val="001E0B34"/>
    <w:rsid w:val="001E1ACE"/>
    <w:rsid w:val="001E25AE"/>
    <w:rsid w:val="001E2A60"/>
    <w:rsid w:val="001E2C07"/>
    <w:rsid w:val="001E75F0"/>
    <w:rsid w:val="001F0C3B"/>
    <w:rsid w:val="001F1EB5"/>
    <w:rsid w:val="001F48EE"/>
    <w:rsid w:val="001F600B"/>
    <w:rsid w:val="001F65E8"/>
    <w:rsid w:val="001F6A95"/>
    <w:rsid w:val="00200B07"/>
    <w:rsid w:val="002019E1"/>
    <w:rsid w:val="002034C0"/>
    <w:rsid w:val="00207649"/>
    <w:rsid w:val="002078BF"/>
    <w:rsid w:val="00217DE0"/>
    <w:rsid w:val="00222B83"/>
    <w:rsid w:val="00222E42"/>
    <w:rsid w:val="00223619"/>
    <w:rsid w:val="0022414C"/>
    <w:rsid w:val="00224841"/>
    <w:rsid w:val="00227CCB"/>
    <w:rsid w:val="00227F27"/>
    <w:rsid w:val="00230599"/>
    <w:rsid w:val="00230E7E"/>
    <w:rsid w:val="00232C5A"/>
    <w:rsid w:val="002354E3"/>
    <w:rsid w:val="00236E7B"/>
    <w:rsid w:val="00236FC0"/>
    <w:rsid w:val="00245C56"/>
    <w:rsid w:val="00246932"/>
    <w:rsid w:val="002470C6"/>
    <w:rsid w:val="00251114"/>
    <w:rsid w:val="00254D34"/>
    <w:rsid w:val="00255A99"/>
    <w:rsid w:val="00256ECE"/>
    <w:rsid w:val="00257321"/>
    <w:rsid w:val="00257E4B"/>
    <w:rsid w:val="00260B5B"/>
    <w:rsid w:val="00262F30"/>
    <w:rsid w:val="00263853"/>
    <w:rsid w:val="00263F85"/>
    <w:rsid w:val="002644AD"/>
    <w:rsid w:val="0026479C"/>
    <w:rsid w:val="00264965"/>
    <w:rsid w:val="00267D7F"/>
    <w:rsid w:val="002700FE"/>
    <w:rsid w:val="002808D9"/>
    <w:rsid w:val="002826DA"/>
    <w:rsid w:val="00283870"/>
    <w:rsid w:val="002850F4"/>
    <w:rsid w:val="002856A7"/>
    <w:rsid w:val="00285708"/>
    <w:rsid w:val="00286D0D"/>
    <w:rsid w:val="002912CA"/>
    <w:rsid w:val="00291918"/>
    <w:rsid w:val="00293574"/>
    <w:rsid w:val="00293DC8"/>
    <w:rsid w:val="00293EC0"/>
    <w:rsid w:val="002956C0"/>
    <w:rsid w:val="0029710A"/>
    <w:rsid w:val="002A0C69"/>
    <w:rsid w:val="002A18D0"/>
    <w:rsid w:val="002A42EE"/>
    <w:rsid w:val="002A5821"/>
    <w:rsid w:val="002B11E5"/>
    <w:rsid w:val="002B23FA"/>
    <w:rsid w:val="002B24E1"/>
    <w:rsid w:val="002B28C1"/>
    <w:rsid w:val="002B5534"/>
    <w:rsid w:val="002B5D24"/>
    <w:rsid w:val="002B69AC"/>
    <w:rsid w:val="002C43E7"/>
    <w:rsid w:val="002C5DEA"/>
    <w:rsid w:val="002C5F81"/>
    <w:rsid w:val="002C7E51"/>
    <w:rsid w:val="002D1DA0"/>
    <w:rsid w:val="002D2656"/>
    <w:rsid w:val="002D366D"/>
    <w:rsid w:val="002D37B9"/>
    <w:rsid w:val="002D38FC"/>
    <w:rsid w:val="002D605E"/>
    <w:rsid w:val="002E0D95"/>
    <w:rsid w:val="002E35AD"/>
    <w:rsid w:val="002E5656"/>
    <w:rsid w:val="002E7889"/>
    <w:rsid w:val="002F063E"/>
    <w:rsid w:val="002F0C1D"/>
    <w:rsid w:val="002F19B3"/>
    <w:rsid w:val="002F38EF"/>
    <w:rsid w:val="002F6664"/>
    <w:rsid w:val="00305AB4"/>
    <w:rsid w:val="00305AB7"/>
    <w:rsid w:val="00311273"/>
    <w:rsid w:val="0031157D"/>
    <w:rsid w:val="00311F87"/>
    <w:rsid w:val="00315A05"/>
    <w:rsid w:val="00317C07"/>
    <w:rsid w:val="003208D6"/>
    <w:rsid w:val="00322848"/>
    <w:rsid w:val="00322CED"/>
    <w:rsid w:val="003230D4"/>
    <w:rsid w:val="003273FE"/>
    <w:rsid w:val="00327736"/>
    <w:rsid w:val="00327CBE"/>
    <w:rsid w:val="00331C46"/>
    <w:rsid w:val="00331CE3"/>
    <w:rsid w:val="00333EFC"/>
    <w:rsid w:val="00340205"/>
    <w:rsid w:val="00341783"/>
    <w:rsid w:val="00343C43"/>
    <w:rsid w:val="0034401A"/>
    <w:rsid w:val="003453F5"/>
    <w:rsid w:val="00352F69"/>
    <w:rsid w:val="00353726"/>
    <w:rsid w:val="00362D8E"/>
    <w:rsid w:val="003649AF"/>
    <w:rsid w:val="003651DD"/>
    <w:rsid w:val="003656A5"/>
    <w:rsid w:val="00365D60"/>
    <w:rsid w:val="00366B4E"/>
    <w:rsid w:val="00367386"/>
    <w:rsid w:val="003705B2"/>
    <w:rsid w:val="003726D4"/>
    <w:rsid w:val="003733D1"/>
    <w:rsid w:val="0037527F"/>
    <w:rsid w:val="00376476"/>
    <w:rsid w:val="00377438"/>
    <w:rsid w:val="00377ED1"/>
    <w:rsid w:val="00380075"/>
    <w:rsid w:val="00380A6B"/>
    <w:rsid w:val="00381A1A"/>
    <w:rsid w:val="00385428"/>
    <w:rsid w:val="00385F9F"/>
    <w:rsid w:val="00386680"/>
    <w:rsid w:val="00387651"/>
    <w:rsid w:val="0039031B"/>
    <w:rsid w:val="00390D22"/>
    <w:rsid w:val="00390F74"/>
    <w:rsid w:val="00391BE3"/>
    <w:rsid w:val="0039237B"/>
    <w:rsid w:val="003933FD"/>
    <w:rsid w:val="003957F4"/>
    <w:rsid w:val="003A0F35"/>
    <w:rsid w:val="003A111B"/>
    <w:rsid w:val="003B06E7"/>
    <w:rsid w:val="003B4E8D"/>
    <w:rsid w:val="003B62D7"/>
    <w:rsid w:val="003C1C54"/>
    <w:rsid w:val="003C30A9"/>
    <w:rsid w:val="003C5CE7"/>
    <w:rsid w:val="003C6BA5"/>
    <w:rsid w:val="003C6E35"/>
    <w:rsid w:val="003D11AF"/>
    <w:rsid w:val="003D20EE"/>
    <w:rsid w:val="003D3F6E"/>
    <w:rsid w:val="003E1346"/>
    <w:rsid w:val="003E1373"/>
    <w:rsid w:val="003E15E6"/>
    <w:rsid w:val="003E671E"/>
    <w:rsid w:val="003E7243"/>
    <w:rsid w:val="003F0195"/>
    <w:rsid w:val="003F09F0"/>
    <w:rsid w:val="003F1547"/>
    <w:rsid w:val="003F29E4"/>
    <w:rsid w:val="003F412E"/>
    <w:rsid w:val="003F4697"/>
    <w:rsid w:val="003F5A97"/>
    <w:rsid w:val="00403CB6"/>
    <w:rsid w:val="004041A1"/>
    <w:rsid w:val="004060FC"/>
    <w:rsid w:val="00406BC5"/>
    <w:rsid w:val="00410BC2"/>
    <w:rsid w:val="00411C77"/>
    <w:rsid w:val="004129A3"/>
    <w:rsid w:val="00413C39"/>
    <w:rsid w:val="00413DE9"/>
    <w:rsid w:val="00414FB3"/>
    <w:rsid w:val="00422162"/>
    <w:rsid w:val="004223C2"/>
    <w:rsid w:val="00425C4C"/>
    <w:rsid w:val="00430539"/>
    <w:rsid w:val="00430669"/>
    <w:rsid w:val="00431182"/>
    <w:rsid w:val="0043301B"/>
    <w:rsid w:val="004337A9"/>
    <w:rsid w:val="00435058"/>
    <w:rsid w:val="00440291"/>
    <w:rsid w:val="00443AB0"/>
    <w:rsid w:val="00450CA8"/>
    <w:rsid w:val="00450CED"/>
    <w:rsid w:val="00454BC7"/>
    <w:rsid w:val="00454C6B"/>
    <w:rsid w:val="00457516"/>
    <w:rsid w:val="0046004B"/>
    <w:rsid w:val="00467F11"/>
    <w:rsid w:val="00471FF4"/>
    <w:rsid w:val="00475AFC"/>
    <w:rsid w:val="00476470"/>
    <w:rsid w:val="00477AD2"/>
    <w:rsid w:val="00480746"/>
    <w:rsid w:val="0048218F"/>
    <w:rsid w:val="00492363"/>
    <w:rsid w:val="004942FD"/>
    <w:rsid w:val="0049565F"/>
    <w:rsid w:val="004A0427"/>
    <w:rsid w:val="004A0C19"/>
    <w:rsid w:val="004A22BF"/>
    <w:rsid w:val="004B0761"/>
    <w:rsid w:val="004B5D95"/>
    <w:rsid w:val="004B6946"/>
    <w:rsid w:val="004B764B"/>
    <w:rsid w:val="004C0354"/>
    <w:rsid w:val="004C586E"/>
    <w:rsid w:val="004D0571"/>
    <w:rsid w:val="004D0B03"/>
    <w:rsid w:val="004D1163"/>
    <w:rsid w:val="004D198B"/>
    <w:rsid w:val="004D47E5"/>
    <w:rsid w:val="004D65B7"/>
    <w:rsid w:val="004E0510"/>
    <w:rsid w:val="004E3962"/>
    <w:rsid w:val="004E5128"/>
    <w:rsid w:val="004E564C"/>
    <w:rsid w:val="004E57A3"/>
    <w:rsid w:val="004F0C92"/>
    <w:rsid w:val="004F36AA"/>
    <w:rsid w:val="004F7C94"/>
    <w:rsid w:val="00502FA8"/>
    <w:rsid w:val="005036C0"/>
    <w:rsid w:val="00504CAE"/>
    <w:rsid w:val="00507732"/>
    <w:rsid w:val="005137F2"/>
    <w:rsid w:val="00523061"/>
    <w:rsid w:val="00523A2E"/>
    <w:rsid w:val="005258D4"/>
    <w:rsid w:val="00527479"/>
    <w:rsid w:val="00532141"/>
    <w:rsid w:val="0053237E"/>
    <w:rsid w:val="005327A2"/>
    <w:rsid w:val="00534BB6"/>
    <w:rsid w:val="00535778"/>
    <w:rsid w:val="005360CC"/>
    <w:rsid w:val="00542452"/>
    <w:rsid w:val="00543ADB"/>
    <w:rsid w:val="0054437D"/>
    <w:rsid w:val="00553D6A"/>
    <w:rsid w:val="0055537F"/>
    <w:rsid w:val="0055641E"/>
    <w:rsid w:val="005565ED"/>
    <w:rsid w:val="00557881"/>
    <w:rsid w:val="005613B3"/>
    <w:rsid w:val="00561E2E"/>
    <w:rsid w:val="00564723"/>
    <w:rsid w:val="00566E84"/>
    <w:rsid w:val="005702E4"/>
    <w:rsid w:val="00570BAA"/>
    <w:rsid w:val="00571571"/>
    <w:rsid w:val="00572051"/>
    <w:rsid w:val="005722F2"/>
    <w:rsid w:val="005747D7"/>
    <w:rsid w:val="0057483A"/>
    <w:rsid w:val="0057531D"/>
    <w:rsid w:val="00575E0E"/>
    <w:rsid w:val="00576ABE"/>
    <w:rsid w:val="00580E30"/>
    <w:rsid w:val="00584F12"/>
    <w:rsid w:val="00586BD2"/>
    <w:rsid w:val="005873C2"/>
    <w:rsid w:val="00590A27"/>
    <w:rsid w:val="0059138E"/>
    <w:rsid w:val="0059253D"/>
    <w:rsid w:val="00594601"/>
    <w:rsid w:val="005959F7"/>
    <w:rsid w:val="005A6A0C"/>
    <w:rsid w:val="005B3BF0"/>
    <w:rsid w:val="005B3F8E"/>
    <w:rsid w:val="005B663C"/>
    <w:rsid w:val="005B7406"/>
    <w:rsid w:val="005C0DE0"/>
    <w:rsid w:val="005C1B68"/>
    <w:rsid w:val="005C1C72"/>
    <w:rsid w:val="005C214C"/>
    <w:rsid w:val="005C237B"/>
    <w:rsid w:val="005C480F"/>
    <w:rsid w:val="005C66A6"/>
    <w:rsid w:val="005D4669"/>
    <w:rsid w:val="005D65B5"/>
    <w:rsid w:val="005D68CD"/>
    <w:rsid w:val="005E1192"/>
    <w:rsid w:val="005E1663"/>
    <w:rsid w:val="005E208F"/>
    <w:rsid w:val="005E3523"/>
    <w:rsid w:val="005E4336"/>
    <w:rsid w:val="005E49AF"/>
    <w:rsid w:val="005E55D2"/>
    <w:rsid w:val="005E6D9D"/>
    <w:rsid w:val="005E78DF"/>
    <w:rsid w:val="005F1983"/>
    <w:rsid w:val="005F1ECF"/>
    <w:rsid w:val="005F2EE9"/>
    <w:rsid w:val="005F4F24"/>
    <w:rsid w:val="005F7778"/>
    <w:rsid w:val="00601004"/>
    <w:rsid w:val="00601878"/>
    <w:rsid w:val="006038F5"/>
    <w:rsid w:val="0060742A"/>
    <w:rsid w:val="00610865"/>
    <w:rsid w:val="0061162E"/>
    <w:rsid w:val="006135F7"/>
    <w:rsid w:val="00613FAE"/>
    <w:rsid w:val="00615700"/>
    <w:rsid w:val="00623384"/>
    <w:rsid w:val="006234A9"/>
    <w:rsid w:val="00626E6B"/>
    <w:rsid w:val="00627421"/>
    <w:rsid w:val="00627887"/>
    <w:rsid w:val="00632A40"/>
    <w:rsid w:val="0063494E"/>
    <w:rsid w:val="0063728B"/>
    <w:rsid w:val="00641EE4"/>
    <w:rsid w:val="006422A6"/>
    <w:rsid w:val="0064293E"/>
    <w:rsid w:val="00642E39"/>
    <w:rsid w:val="00643A04"/>
    <w:rsid w:val="00643D10"/>
    <w:rsid w:val="00645157"/>
    <w:rsid w:val="006463D6"/>
    <w:rsid w:val="00650692"/>
    <w:rsid w:val="00651A49"/>
    <w:rsid w:val="00652D1E"/>
    <w:rsid w:val="006572BD"/>
    <w:rsid w:val="006578EE"/>
    <w:rsid w:val="00660314"/>
    <w:rsid w:val="00663068"/>
    <w:rsid w:val="00665E00"/>
    <w:rsid w:val="00672551"/>
    <w:rsid w:val="0067490C"/>
    <w:rsid w:val="00674EA9"/>
    <w:rsid w:val="00675EBA"/>
    <w:rsid w:val="00676BB7"/>
    <w:rsid w:val="006777EB"/>
    <w:rsid w:val="00682048"/>
    <w:rsid w:val="00687B73"/>
    <w:rsid w:val="006902D0"/>
    <w:rsid w:val="00690FD4"/>
    <w:rsid w:val="00691094"/>
    <w:rsid w:val="00691245"/>
    <w:rsid w:val="006973EF"/>
    <w:rsid w:val="006A2206"/>
    <w:rsid w:val="006A2EA0"/>
    <w:rsid w:val="006A4DD5"/>
    <w:rsid w:val="006B2080"/>
    <w:rsid w:val="006B3629"/>
    <w:rsid w:val="006B4762"/>
    <w:rsid w:val="006B5283"/>
    <w:rsid w:val="006B7CDD"/>
    <w:rsid w:val="006B7D2F"/>
    <w:rsid w:val="006B7F64"/>
    <w:rsid w:val="006C0929"/>
    <w:rsid w:val="006C1E55"/>
    <w:rsid w:val="006C28F8"/>
    <w:rsid w:val="006C34D3"/>
    <w:rsid w:val="006C38AF"/>
    <w:rsid w:val="006C5F98"/>
    <w:rsid w:val="006C6193"/>
    <w:rsid w:val="006C6F73"/>
    <w:rsid w:val="006C7119"/>
    <w:rsid w:val="006D395C"/>
    <w:rsid w:val="006D42CD"/>
    <w:rsid w:val="006E2E46"/>
    <w:rsid w:val="006E3BE6"/>
    <w:rsid w:val="006E698A"/>
    <w:rsid w:val="006E69AA"/>
    <w:rsid w:val="006F0252"/>
    <w:rsid w:val="006F0942"/>
    <w:rsid w:val="006F2F2F"/>
    <w:rsid w:val="006F321B"/>
    <w:rsid w:val="006F569E"/>
    <w:rsid w:val="006F6710"/>
    <w:rsid w:val="006F7130"/>
    <w:rsid w:val="006F7CBA"/>
    <w:rsid w:val="00700EBD"/>
    <w:rsid w:val="00703037"/>
    <w:rsid w:val="00703BFE"/>
    <w:rsid w:val="00703EFE"/>
    <w:rsid w:val="007045AE"/>
    <w:rsid w:val="007078F1"/>
    <w:rsid w:val="00712C39"/>
    <w:rsid w:val="00714E1D"/>
    <w:rsid w:val="0071658D"/>
    <w:rsid w:val="00720A98"/>
    <w:rsid w:val="00722A65"/>
    <w:rsid w:val="00727A8E"/>
    <w:rsid w:val="00727B17"/>
    <w:rsid w:val="0073009A"/>
    <w:rsid w:val="00731E12"/>
    <w:rsid w:val="007320F5"/>
    <w:rsid w:val="00732291"/>
    <w:rsid w:val="0073370B"/>
    <w:rsid w:val="00734131"/>
    <w:rsid w:val="007344B8"/>
    <w:rsid w:val="00734F94"/>
    <w:rsid w:val="0074119F"/>
    <w:rsid w:val="007412EE"/>
    <w:rsid w:val="00745385"/>
    <w:rsid w:val="007462C6"/>
    <w:rsid w:val="00754F69"/>
    <w:rsid w:val="00756117"/>
    <w:rsid w:val="00756699"/>
    <w:rsid w:val="00757160"/>
    <w:rsid w:val="0076034F"/>
    <w:rsid w:val="00761368"/>
    <w:rsid w:val="00772114"/>
    <w:rsid w:val="00773E9E"/>
    <w:rsid w:val="00774664"/>
    <w:rsid w:val="00776E3D"/>
    <w:rsid w:val="007811B8"/>
    <w:rsid w:val="00782E6C"/>
    <w:rsid w:val="00782E8B"/>
    <w:rsid w:val="007833F7"/>
    <w:rsid w:val="00783C1E"/>
    <w:rsid w:val="00784C38"/>
    <w:rsid w:val="00784DE4"/>
    <w:rsid w:val="007854EC"/>
    <w:rsid w:val="007872C9"/>
    <w:rsid w:val="00791DA0"/>
    <w:rsid w:val="007952AF"/>
    <w:rsid w:val="007956FD"/>
    <w:rsid w:val="00795779"/>
    <w:rsid w:val="00795C3A"/>
    <w:rsid w:val="00795CD0"/>
    <w:rsid w:val="007963BF"/>
    <w:rsid w:val="007A03C3"/>
    <w:rsid w:val="007A0ADF"/>
    <w:rsid w:val="007A0B81"/>
    <w:rsid w:val="007A20A0"/>
    <w:rsid w:val="007A3003"/>
    <w:rsid w:val="007A4CAF"/>
    <w:rsid w:val="007B05FC"/>
    <w:rsid w:val="007B0F90"/>
    <w:rsid w:val="007B1828"/>
    <w:rsid w:val="007B49D0"/>
    <w:rsid w:val="007B4AA3"/>
    <w:rsid w:val="007C293D"/>
    <w:rsid w:val="007C41A3"/>
    <w:rsid w:val="007C42B8"/>
    <w:rsid w:val="007C7698"/>
    <w:rsid w:val="007C7FF5"/>
    <w:rsid w:val="007D234A"/>
    <w:rsid w:val="007D2C78"/>
    <w:rsid w:val="007D3EDC"/>
    <w:rsid w:val="007D468B"/>
    <w:rsid w:val="007E064C"/>
    <w:rsid w:val="007E0AFE"/>
    <w:rsid w:val="007E6550"/>
    <w:rsid w:val="007F0DB6"/>
    <w:rsid w:val="007F2F7A"/>
    <w:rsid w:val="007F332E"/>
    <w:rsid w:val="007F4219"/>
    <w:rsid w:val="007F5AAC"/>
    <w:rsid w:val="007F6A28"/>
    <w:rsid w:val="00804C70"/>
    <w:rsid w:val="0080500F"/>
    <w:rsid w:val="00810291"/>
    <w:rsid w:val="00813B1F"/>
    <w:rsid w:val="008160AF"/>
    <w:rsid w:val="008169AC"/>
    <w:rsid w:val="0082115E"/>
    <w:rsid w:val="008214E6"/>
    <w:rsid w:val="008224E1"/>
    <w:rsid w:val="00823E62"/>
    <w:rsid w:val="00824D82"/>
    <w:rsid w:val="0082773A"/>
    <w:rsid w:val="008318E3"/>
    <w:rsid w:val="0083476A"/>
    <w:rsid w:val="0084084C"/>
    <w:rsid w:val="00841124"/>
    <w:rsid w:val="0084351A"/>
    <w:rsid w:val="00850546"/>
    <w:rsid w:val="00853021"/>
    <w:rsid w:val="00854195"/>
    <w:rsid w:val="0085627E"/>
    <w:rsid w:val="008605D2"/>
    <w:rsid w:val="008636BD"/>
    <w:rsid w:val="008658DD"/>
    <w:rsid w:val="00867E20"/>
    <w:rsid w:val="00867FA6"/>
    <w:rsid w:val="00871001"/>
    <w:rsid w:val="008710A2"/>
    <w:rsid w:val="00874867"/>
    <w:rsid w:val="00875287"/>
    <w:rsid w:val="00876F47"/>
    <w:rsid w:val="008779EC"/>
    <w:rsid w:val="00880F27"/>
    <w:rsid w:val="008819B0"/>
    <w:rsid w:val="00881EBA"/>
    <w:rsid w:val="00883F76"/>
    <w:rsid w:val="00886C8A"/>
    <w:rsid w:val="00887873"/>
    <w:rsid w:val="008909DF"/>
    <w:rsid w:val="008923CB"/>
    <w:rsid w:val="008932C2"/>
    <w:rsid w:val="00895656"/>
    <w:rsid w:val="008956F7"/>
    <w:rsid w:val="00895C40"/>
    <w:rsid w:val="0089614E"/>
    <w:rsid w:val="0089675B"/>
    <w:rsid w:val="008A2DE2"/>
    <w:rsid w:val="008A354D"/>
    <w:rsid w:val="008A6214"/>
    <w:rsid w:val="008A6AA7"/>
    <w:rsid w:val="008A6C2D"/>
    <w:rsid w:val="008B0F95"/>
    <w:rsid w:val="008C308F"/>
    <w:rsid w:val="008C43C0"/>
    <w:rsid w:val="008C6530"/>
    <w:rsid w:val="008C7D3D"/>
    <w:rsid w:val="008D0CEA"/>
    <w:rsid w:val="008D1DBA"/>
    <w:rsid w:val="008D67E2"/>
    <w:rsid w:val="008E06C1"/>
    <w:rsid w:val="008E105E"/>
    <w:rsid w:val="008E185B"/>
    <w:rsid w:val="008E60EF"/>
    <w:rsid w:val="008E6209"/>
    <w:rsid w:val="008E6B3E"/>
    <w:rsid w:val="008E7AF6"/>
    <w:rsid w:val="008F1013"/>
    <w:rsid w:val="008F1A04"/>
    <w:rsid w:val="008F421A"/>
    <w:rsid w:val="008F641A"/>
    <w:rsid w:val="00902066"/>
    <w:rsid w:val="009043A8"/>
    <w:rsid w:val="009056D9"/>
    <w:rsid w:val="0090652E"/>
    <w:rsid w:val="009148D7"/>
    <w:rsid w:val="00914DA6"/>
    <w:rsid w:val="00917488"/>
    <w:rsid w:val="009223D8"/>
    <w:rsid w:val="00923247"/>
    <w:rsid w:val="00926531"/>
    <w:rsid w:val="009315DB"/>
    <w:rsid w:val="00931A9D"/>
    <w:rsid w:val="00936414"/>
    <w:rsid w:val="00936693"/>
    <w:rsid w:val="009369D9"/>
    <w:rsid w:val="0094077A"/>
    <w:rsid w:val="0094181C"/>
    <w:rsid w:val="00942D9F"/>
    <w:rsid w:val="0094392F"/>
    <w:rsid w:val="00943CB4"/>
    <w:rsid w:val="00943F4C"/>
    <w:rsid w:val="0094598A"/>
    <w:rsid w:val="00946264"/>
    <w:rsid w:val="00947742"/>
    <w:rsid w:val="00950E71"/>
    <w:rsid w:val="00951BF5"/>
    <w:rsid w:val="009532A9"/>
    <w:rsid w:val="009605E0"/>
    <w:rsid w:val="0096341F"/>
    <w:rsid w:val="00964BCB"/>
    <w:rsid w:val="009651E6"/>
    <w:rsid w:val="00965820"/>
    <w:rsid w:val="00973DB9"/>
    <w:rsid w:val="00976CC9"/>
    <w:rsid w:val="009771B5"/>
    <w:rsid w:val="009773A3"/>
    <w:rsid w:val="00977830"/>
    <w:rsid w:val="00985004"/>
    <w:rsid w:val="00985D1E"/>
    <w:rsid w:val="00995955"/>
    <w:rsid w:val="009A07B1"/>
    <w:rsid w:val="009A27D5"/>
    <w:rsid w:val="009A491D"/>
    <w:rsid w:val="009A5DA7"/>
    <w:rsid w:val="009A5DEB"/>
    <w:rsid w:val="009A6174"/>
    <w:rsid w:val="009B069D"/>
    <w:rsid w:val="009B3407"/>
    <w:rsid w:val="009B40E3"/>
    <w:rsid w:val="009B5A30"/>
    <w:rsid w:val="009B5D45"/>
    <w:rsid w:val="009B703F"/>
    <w:rsid w:val="009C5C43"/>
    <w:rsid w:val="009D168E"/>
    <w:rsid w:val="009D1B6B"/>
    <w:rsid w:val="009D2EC1"/>
    <w:rsid w:val="009D4EF7"/>
    <w:rsid w:val="009E03F2"/>
    <w:rsid w:val="009E3283"/>
    <w:rsid w:val="009E355F"/>
    <w:rsid w:val="009E432A"/>
    <w:rsid w:val="009E53AF"/>
    <w:rsid w:val="009E679D"/>
    <w:rsid w:val="009E7CB5"/>
    <w:rsid w:val="009F0C37"/>
    <w:rsid w:val="009F0C9F"/>
    <w:rsid w:val="009F1B52"/>
    <w:rsid w:val="00A018D9"/>
    <w:rsid w:val="00A019FC"/>
    <w:rsid w:val="00A02405"/>
    <w:rsid w:val="00A05924"/>
    <w:rsid w:val="00A117AD"/>
    <w:rsid w:val="00A1600D"/>
    <w:rsid w:val="00A16EE1"/>
    <w:rsid w:val="00A2083D"/>
    <w:rsid w:val="00A23028"/>
    <w:rsid w:val="00A241B4"/>
    <w:rsid w:val="00A26C32"/>
    <w:rsid w:val="00A27D53"/>
    <w:rsid w:val="00A311E3"/>
    <w:rsid w:val="00A323A5"/>
    <w:rsid w:val="00A3559C"/>
    <w:rsid w:val="00A363F8"/>
    <w:rsid w:val="00A40939"/>
    <w:rsid w:val="00A40B18"/>
    <w:rsid w:val="00A41DE3"/>
    <w:rsid w:val="00A43BB8"/>
    <w:rsid w:val="00A43CAA"/>
    <w:rsid w:val="00A43EF3"/>
    <w:rsid w:val="00A448C4"/>
    <w:rsid w:val="00A46D14"/>
    <w:rsid w:val="00A46F86"/>
    <w:rsid w:val="00A54BB0"/>
    <w:rsid w:val="00A57E5D"/>
    <w:rsid w:val="00A64605"/>
    <w:rsid w:val="00A667A3"/>
    <w:rsid w:val="00A667D5"/>
    <w:rsid w:val="00A713E5"/>
    <w:rsid w:val="00A71543"/>
    <w:rsid w:val="00A71932"/>
    <w:rsid w:val="00A74B8D"/>
    <w:rsid w:val="00A76827"/>
    <w:rsid w:val="00A7751A"/>
    <w:rsid w:val="00A82927"/>
    <w:rsid w:val="00A82A08"/>
    <w:rsid w:val="00A862A4"/>
    <w:rsid w:val="00A864F9"/>
    <w:rsid w:val="00A92DCC"/>
    <w:rsid w:val="00A93C00"/>
    <w:rsid w:val="00A96713"/>
    <w:rsid w:val="00A96946"/>
    <w:rsid w:val="00AA0442"/>
    <w:rsid w:val="00AA2B2B"/>
    <w:rsid w:val="00AA5A20"/>
    <w:rsid w:val="00AB100B"/>
    <w:rsid w:val="00AB3033"/>
    <w:rsid w:val="00AB4B2B"/>
    <w:rsid w:val="00AB5084"/>
    <w:rsid w:val="00AB5D65"/>
    <w:rsid w:val="00AC0A11"/>
    <w:rsid w:val="00AC3428"/>
    <w:rsid w:val="00AC440A"/>
    <w:rsid w:val="00AD29C3"/>
    <w:rsid w:val="00AD3198"/>
    <w:rsid w:val="00AD55C8"/>
    <w:rsid w:val="00AD5FB3"/>
    <w:rsid w:val="00AE14C3"/>
    <w:rsid w:val="00AE2BCB"/>
    <w:rsid w:val="00AE39AB"/>
    <w:rsid w:val="00AE457F"/>
    <w:rsid w:val="00AE4E4D"/>
    <w:rsid w:val="00AE5612"/>
    <w:rsid w:val="00AE743C"/>
    <w:rsid w:val="00AF0010"/>
    <w:rsid w:val="00AF097E"/>
    <w:rsid w:val="00AF1D23"/>
    <w:rsid w:val="00AF238A"/>
    <w:rsid w:val="00AF6F3A"/>
    <w:rsid w:val="00B00B30"/>
    <w:rsid w:val="00B021A5"/>
    <w:rsid w:val="00B05F27"/>
    <w:rsid w:val="00B06C57"/>
    <w:rsid w:val="00B076D7"/>
    <w:rsid w:val="00B07B75"/>
    <w:rsid w:val="00B11618"/>
    <w:rsid w:val="00B12120"/>
    <w:rsid w:val="00B12470"/>
    <w:rsid w:val="00B12BC6"/>
    <w:rsid w:val="00B22AD4"/>
    <w:rsid w:val="00B25420"/>
    <w:rsid w:val="00B2549E"/>
    <w:rsid w:val="00B26B58"/>
    <w:rsid w:val="00B2769C"/>
    <w:rsid w:val="00B27D95"/>
    <w:rsid w:val="00B30930"/>
    <w:rsid w:val="00B31E0B"/>
    <w:rsid w:val="00B34A73"/>
    <w:rsid w:val="00B40E2E"/>
    <w:rsid w:val="00B4123F"/>
    <w:rsid w:val="00B422E2"/>
    <w:rsid w:val="00B5004E"/>
    <w:rsid w:val="00B50360"/>
    <w:rsid w:val="00B5050D"/>
    <w:rsid w:val="00B52984"/>
    <w:rsid w:val="00B567CA"/>
    <w:rsid w:val="00B56B9C"/>
    <w:rsid w:val="00B623D6"/>
    <w:rsid w:val="00B6351C"/>
    <w:rsid w:val="00B647C3"/>
    <w:rsid w:val="00B661C5"/>
    <w:rsid w:val="00B66EB8"/>
    <w:rsid w:val="00B70001"/>
    <w:rsid w:val="00B718A4"/>
    <w:rsid w:val="00B74DDD"/>
    <w:rsid w:val="00B75575"/>
    <w:rsid w:val="00B81EA9"/>
    <w:rsid w:val="00B837CA"/>
    <w:rsid w:val="00B84385"/>
    <w:rsid w:val="00B87A8F"/>
    <w:rsid w:val="00B926B6"/>
    <w:rsid w:val="00B92A7C"/>
    <w:rsid w:val="00B9439B"/>
    <w:rsid w:val="00B94402"/>
    <w:rsid w:val="00B9562E"/>
    <w:rsid w:val="00BA32BC"/>
    <w:rsid w:val="00BA4F49"/>
    <w:rsid w:val="00BA62CA"/>
    <w:rsid w:val="00BA6637"/>
    <w:rsid w:val="00BB04D3"/>
    <w:rsid w:val="00BB0B2A"/>
    <w:rsid w:val="00BB1C99"/>
    <w:rsid w:val="00BB42AB"/>
    <w:rsid w:val="00BB45D0"/>
    <w:rsid w:val="00BB7E5F"/>
    <w:rsid w:val="00BC09CF"/>
    <w:rsid w:val="00BC0FDA"/>
    <w:rsid w:val="00BC23D3"/>
    <w:rsid w:val="00BC27B9"/>
    <w:rsid w:val="00BC4D08"/>
    <w:rsid w:val="00BD38AE"/>
    <w:rsid w:val="00BD40C5"/>
    <w:rsid w:val="00BD4F3A"/>
    <w:rsid w:val="00BE2BE5"/>
    <w:rsid w:val="00BE69B1"/>
    <w:rsid w:val="00BF10BA"/>
    <w:rsid w:val="00C00E1E"/>
    <w:rsid w:val="00C01328"/>
    <w:rsid w:val="00C02962"/>
    <w:rsid w:val="00C030E1"/>
    <w:rsid w:val="00C04554"/>
    <w:rsid w:val="00C05C00"/>
    <w:rsid w:val="00C06CCF"/>
    <w:rsid w:val="00C15909"/>
    <w:rsid w:val="00C174FF"/>
    <w:rsid w:val="00C175AE"/>
    <w:rsid w:val="00C17D4E"/>
    <w:rsid w:val="00C17EB2"/>
    <w:rsid w:val="00C2243F"/>
    <w:rsid w:val="00C227A4"/>
    <w:rsid w:val="00C247FA"/>
    <w:rsid w:val="00C25C68"/>
    <w:rsid w:val="00C265FB"/>
    <w:rsid w:val="00C303A3"/>
    <w:rsid w:val="00C320A5"/>
    <w:rsid w:val="00C32430"/>
    <w:rsid w:val="00C37B0F"/>
    <w:rsid w:val="00C4139E"/>
    <w:rsid w:val="00C427A3"/>
    <w:rsid w:val="00C42CC0"/>
    <w:rsid w:val="00C475B4"/>
    <w:rsid w:val="00C50720"/>
    <w:rsid w:val="00C551BF"/>
    <w:rsid w:val="00C5523F"/>
    <w:rsid w:val="00C60082"/>
    <w:rsid w:val="00C6177F"/>
    <w:rsid w:val="00C6245E"/>
    <w:rsid w:val="00C6311B"/>
    <w:rsid w:val="00C6331A"/>
    <w:rsid w:val="00C6378B"/>
    <w:rsid w:val="00C641D8"/>
    <w:rsid w:val="00C64886"/>
    <w:rsid w:val="00C66386"/>
    <w:rsid w:val="00C667F5"/>
    <w:rsid w:val="00C70F50"/>
    <w:rsid w:val="00C72774"/>
    <w:rsid w:val="00C764E4"/>
    <w:rsid w:val="00C775B4"/>
    <w:rsid w:val="00C81A59"/>
    <w:rsid w:val="00C81D33"/>
    <w:rsid w:val="00C83A9A"/>
    <w:rsid w:val="00C84B91"/>
    <w:rsid w:val="00C867CD"/>
    <w:rsid w:val="00C86B6F"/>
    <w:rsid w:val="00C87806"/>
    <w:rsid w:val="00C87D34"/>
    <w:rsid w:val="00C91B4F"/>
    <w:rsid w:val="00C959CD"/>
    <w:rsid w:val="00CA05AE"/>
    <w:rsid w:val="00CA29E3"/>
    <w:rsid w:val="00CA2E15"/>
    <w:rsid w:val="00CB3551"/>
    <w:rsid w:val="00CB4EF6"/>
    <w:rsid w:val="00CB649B"/>
    <w:rsid w:val="00CB6DE0"/>
    <w:rsid w:val="00CC0F25"/>
    <w:rsid w:val="00CC228B"/>
    <w:rsid w:val="00CC2739"/>
    <w:rsid w:val="00CC6DCE"/>
    <w:rsid w:val="00CC70F4"/>
    <w:rsid w:val="00CD1D28"/>
    <w:rsid w:val="00CD2BA1"/>
    <w:rsid w:val="00CD6328"/>
    <w:rsid w:val="00CE14FA"/>
    <w:rsid w:val="00CF0C7B"/>
    <w:rsid w:val="00CF33AF"/>
    <w:rsid w:val="00D01D85"/>
    <w:rsid w:val="00D03CC3"/>
    <w:rsid w:val="00D070A7"/>
    <w:rsid w:val="00D07B22"/>
    <w:rsid w:val="00D1051F"/>
    <w:rsid w:val="00D133C6"/>
    <w:rsid w:val="00D14DD2"/>
    <w:rsid w:val="00D15699"/>
    <w:rsid w:val="00D1694B"/>
    <w:rsid w:val="00D16E27"/>
    <w:rsid w:val="00D17A89"/>
    <w:rsid w:val="00D2138A"/>
    <w:rsid w:val="00D25B89"/>
    <w:rsid w:val="00D25D2B"/>
    <w:rsid w:val="00D30271"/>
    <w:rsid w:val="00D31332"/>
    <w:rsid w:val="00D31879"/>
    <w:rsid w:val="00D3303D"/>
    <w:rsid w:val="00D33AA0"/>
    <w:rsid w:val="00D34429"/>
    <w:rsid w:val="00D34B06"/>
    <w:rsid w:val="00D34F98"/>
    <w:rsid w:val="00D3500B"/>
    <w:rsid w:val="00D35E68"/>
    <w:rsid w:val="00D36EB0"/>
    <w:rsid w:val="00D37685"/>
    <w:rsid w:val="00D4234D"/>
    <w:rsid w:val="00D42BF0"/>
    <w:rsid w:val="00D45DB2"/>
    <w:rsid w:val="00D50D98"/>
    <w:rsid w:val="00D51C6A"/>
    <w:rsid w:val="00D52DDB"/>
    <w:rsid w:val="00D53476"/>
    <w:rsid w:val="00D575E6"/>
    <w:rsid w:val="00D618D0"/>
    <w:rsid w:val="00D61C58"/>
    <w:rsid w:val="00D62B65"/>
    <w:rsid w:val="00D64054"/>
    <w:rsid w:val="00D65EFD"/>
    <w:rsid w:val="00D67600"/>
    <w:rsid w:val="00D705CF"/>
    <w:rsid w:val="00D70B4A"/>
    <w:rsid w:val="00D70CDB"/>
    <w:rsid w:val="00D744F3"/>
    <w:rsid w:val="00D82EE5"/>
    <w:rsid w:val="00D83AB3"/>
    <w:rsid w:val="00D93D02"/>
    <w:rsid w:val="00D94C45"/>
    <w:rsid w:val="00D9674E"/>
    <w:rsid w:val="00D970B8"/>
    <w:rsid w:val="00DA0802"/>
    <w:rsid w:val="00DA1404"/>
    <w:rsid w:val="00DA47E5"/>
    <w:rsid w:val="00DB2670"/>
    <w:rsid w:val="00DB344B"/>
    <w:rsid w:val="00DB519B"/>
    <w:rsid w:val="00DB582C"/>
    <w:rsid w:val="00DB742C"/>
    <w:rsid w:val="00DC08A0"/>
    <w:rsid w:val="00DC2201"/>
    <w:rsid w:val="00DC41DA"/>
    <w:rsid w:val="00DC59B7"/>
    <w:rsid w:val="00DD0536"/>
    <w:rsid w:val="00DD1506"/>
    <w:rsid w:val="00DD27B8"/>
    <w:rsid w:val="00DD6761"/>
    <w:rsid w:val="00DD7494"/>
    <w:rsid w:val="00DE02B4"/>
    <w:rsid w:val="00DE0825"/>
    <w:rsid w:val="00DE2710"/>
    <w:rsid w:val="00DE3014"/>
    <w:rsid w:val="00DE4861"/>
    <w:rsid w:val="00DE5EB6"/>
    <w:rsid w:val="00DF36F7"/>
    <w:rsid w:val="00DF61EA"/>
    <w:rsid w:val="00DF65D3"/>
    <w:rsid w:val="00E0186F"/>
    <w:rsid w:val="00E02E9E"/>
    <w:rsid w:val="00E03D93"/>
    <w:rsid w:val="00E04A95"/>
    <w:rsid w:val="00E0795F"/>
    <w:rsid w:val="00E14889"/>
    <w:rsid w:val="00E17853"/>
    <w:rsid w:val="00E20510"/>
    <w:rsid w:val="00E21758"/>
    <w:rsid w:val="00E22C45"/>
    <w:rsid w:val="00E22E69"/>
    <w:rsid w:val="00E25BBC"/>
    <w:rsid w:val="00E25E61"/>
    <w:rsid w:val="00E320F1"/>
    <w:rsid w:val="00E338BD"/>
    <w:rsid w:val="00E35304"/>
    <w:rsid w:val="00E359A5"/>
    <w:rsid w:val="00E37D63"/>
    <w:rsid w:val="00E40296"/>
    <w:rsid w:val="00E44E70"/>
    <w:rsid w:val="00E459D8"/>
    <w:rsid w:val="00E45B20"/>
    <w:rsid w:val="00E46055"/>
    <w:rsid w:val="00E46901"/>
    <w:rsid w:val="00E5432E"/>
    <w:rsid w:val="00E6046F"/>
    <w:rsid w:val="00E6124E"/>
    <w:rsid w:val="00E6625C"/>
    <w:rsid w:val="00E6635A"/>
    <w:rsid w:val="00E66A05"/>
    <w:rsid w:val="00E66A3D"/>
    <w:rsid w:val="00E66F35"/>
    <w:rsid w:val="00E70931"/>
    <w:rsid w:val="00E737E5"/>
    <w:rsid w:val="00E764AC"/>
    <w:rsid w:val="00E809E1"/>
    <w:rsid w:val="00E83895"/>
    <w:rsid w:val="00E84687"/>
    <w:rsid w:val="00E85811"/>
    <w:rsid w:val="00E86E22"/>
    <w:rsid w:val="00E91EEA"/>
    <w:rsid w:val="00E92928"/>
    <w:rsid w:val="00E92A9F"/>
    <w:rsid w:val="00E9302C"/>
    <w:rsid w:val="00E932CC"/>
    <w:rsid w:val="00E96C42"/>
    <w:rsid w:val="00EA0932"/>
    <w:rsid w:val="00EA545F"/>
    <w:rsid w:val="00EA7A79"/>
    <w:rsid w:val="00EB0481"/>
    <w:rsid w:val="00EB0A2C"/>
    <w:rsid w:val="00EC21EE"/>
    <w:rsid w:val="00EC4ECB"/>
    <w:rsid w:val="00EC56A2"/>
    <w:rsid w:val="00EC60D8"/>
    <w:rsid w:val="00ED5095"/>
    <w:rsid w:val="00EE093E"/>
    <w:rsid w:val="00EE0AB7"/>
    <w:rsid w:val="00EE2CE9"/>
    <w:rsid w:val="00EE2F2C"/>
    <w:rsid w:val="00EE33B4"/>
    <w:rsid w:val="00EE493A"/>
    <w:rsid w:val="00EE7D5B"/>
    <w:rsid w:val="00EF509B"/>
    <w:rsid w:val="00EF59AB"/>
    <w:rsid w:val="00EF7D4B"/>
    <w:rsid w:val="00F009ED"/>
    <w:rsid w:val="00F023E8"/>
    <w:rsid w:val="00F06EEE"/>
    <w:rsid w:val="00F0739E"/>
    <w:rsid w:val="00F07EA6"/>
    <w:rsid w:val="00F10D26"/>
    <w:rsid w:val="00F1166F"/>
    <w:rsid w:val="00F13F7E"/>
    <w:rsid w:val="00F23EB3"/>
    <w:rsid w:val="00F243B0"/>
    <w:rsid w:val="00F25426"/>
    <w:rsid w:val="00F30807"/>
    <w:rsid w:val="00F315F2"/>
    <w:rsid w:val="00F32219"/>
    <w:rsid w:val="00F33E33"/>
    <w:rsid w:val="00F34104"/>
    <w:rsid w:val="00F354A6"/>
    <w:rsid w:val="00F373BD"/>
    <w:rsid w:val="00F37519"/>
    <w:rsid w:val="00F37E17"/>
    <w:rsid w:val="00F40F7D"/>
    <w:rsid w:val="00F43720"/>
    <w:rsid w:val="00F439DF"/>
    <w:rsid w:val="00F4474F"/>
    <w:rsid w:val="00F450D8"/>
    <w:rsid w:val="00F47B75"/>
    <w:rsid w:val="00F52A49"/>
    <w:rsid w:val="00F52AF1"/>
    <w:rsid w:val="00F5428E"/>
    <w:rsid w:val="00F5621B"/>
    <w:rsid w:val="00F57AB8"/>
    <w:rsid w:val="00F618FF"/>
    <w:rsid w:val="00F61F42"/>
    <w:rsid w:val="00F620A4"/>
    <w:rsid w:val="00F64EBC"/>
    <w:rsid w:val="00F652AC"/>
    <w:rsid w:val="00F66710"/>
    <w:rsid w:val="00F67AAB"/>
    <w:rsid w:val="00F7024B"/>
    <w:rsid w:val="00F71074"/>
    <w:rsid w:val="00F81358"/>
    <w:rsid w:val="00F81F1F"/>
    <w:rsid w:val="00F829AD"/>
    <w:rsid w:val="00F8658E"/>
    <w:rsid w:val="00F86D5B"/>
    <w:rsid w:val="00FA09B6"/>
    <w:rsid w:val="00FA1B1B"/>
    <w:rsid w:val="00FA25D3"/>
    <w:rsid w:val="00FA38E2"/>
    <w:rsid w:val="00FA3E4F"/>
    <w:rsid w:val="00FA45EE"/>
    <w:rsid w:val="00FA5492"/>
    <w:rsid w:val="00FA6ECF"/>
    <w:rsid w:val="00FB08A1"/>
    <w:rsid w:val="00FB1FA9"/>
    <w:rsid w:val="00FB296F"/>
    <w:rsid w:val="00FB4BE1"/>
    <w:rsid w:val="00FB4CB8"/>
    <w:rsid w:val="00FC1CEA"/>
    <w:rsid w:val="00FC205E"/>
    <w:rsid w:val="00FC2E5B"/>
    <w:rsid w:val="00FC5A5B"/>
    <w:rsid w:val="00FD0177"/>
    <w:rsid w:val="00FD0E5B"/>
    <w:rsid w:val="00FD6905"/>
    <w:rsid w:val="00FD7E62"/>
    <w:rsid w:val="00FE34E4"/>
    <w:rsid w:val="00FE3D03"/>
    <w:rsid w:val="00FE43DE"/>
    <w:rsid w:val="00FE4C84"/>
    <w:rsid w:val="00FE6100"/>
    <w:rsid w:val="00FE6366"/>
    <w:rsid w:val="00FE74F5"/>
    <w:rsid w:val="00FF4953"/>
    <w:rsid w:val="00FF5E5E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9439D5F-07C0-4B7C-9FF8-22C1BFCA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27887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Date"/>
    <w:basedOn w:val="a0"/>
    <w:next w:val="a0"/>
    <w:rPr>
      <w:sz w:val="22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0"/>
    <w:pPr>
      <w:ind w:right="-106"/>
    </w:pPr>
    <w:rPr>
      <w:sz w:val="22"/>
    </w:rPr>
  </w:style>
  <w:style w:type="paragraph" w:styleId="2">
    <w:name w:val="Body Text 2"/>
    <w:basedOn w:val="a0"/>
    <w:rPr>
      <w:sz w:val="18"/>
    </w:rPr>
  </w:style>
  <w:style w:type="paragraph" w:styleId="a8">
    <w:name w:val="Body Text Indent"/>
    <w:basedOn w:val="a0"/>
    <w:pPr>
      <w:ind w:left="840"/>
    </w:pPr>
    <w:rPr>
      <w:b/>
      <w:sz w:val="22"/>
    </w:rPr>
  </w:style>
  <w:style w:type="paragraph" w:styleId="a9">
    <w:name w:val="foot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paragraph" w:styleId="ac">
    <w:name w:val="header"/>
    <w:basedOn w:val="a0"/>
    <w:link w:val="ad"/>
    <w:uiPriority w:val="99"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2"/>
    <w:uiPriority w:val="59"/>
    <w:rsid w:val="005C21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semiHidden/>
    <w:rsid w:val="007B0F90"/>
    <w:rPr>
      <w:rFonts w:ascii="Arial" w:eastAsia="ＭＳ ゴシック" w:hAnsi="Arial"/>
      <w:sz w:val="18"/>
      <w:szCs w:val="18"/>
    </w:rPr>
  </w:style>
  <w:style w:type="character" w:styleId="af0">
    <w:name w:val="FollowedHyperlink"/>
    <w:rsid w:val="000705F6"/>
    <w:rPr>
      <w:color w:val="800080"/>
      <w:u w:val="single"/>
    </w:rPr>
  </w:style>
  <w:style w:type="character" w:styleId="af1">
    <w:name w:val="annotation reference"/>
    <w:semiHidden/>
    <w:rsid w:val="00F009ED"/>
    <w:rPr>
      <w:sz w:val="18"/>
      <w:szCs w:val="18"/>
    </w:rPr>
  </w:style>
  <w:style w:type="paragraph" w:styleId="af2">
    <w:name w:val="annotation text"/>
    <w:basedOn w:val="a0"/>
    <w:link w:val="af3"/>
    <w:semiHidden/>
    <w:rsid w:val="00F009ED"/>
    <w:pPr>
      <w:jc w:val="left"/>
    </w:p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81EA9"/>
    <w:rPr>
      <w:b/>
      <w:bCs/>
    </w:rPr>
  </w:style>
  <w:style w:type="character" w:customStyle="1" w:styleId="af3">
    <w:name w:val="コメント文字列 (文字)"/>
    <w:link w:val="af2"/>
    <w:semiHidden/>
    <w:rsid w:val="00B81EA9"/>
    <w:rPr>
      <w:kern w:val="2"/>
      <w:sz w:val="21"/>
    </w:rPr>
  </w:style>
  <w:style w:type="character" w:customStyle="1" w:styleId="af5">
    <w:name w:val="コメント内容 (文字)"/>
    <w:basedOn w:val="af3"/>
    <w:link w:val="af4"/>
    <w:rsid w:val="00B81EA9"/>
    <w:rPr>
      <w:kern w:val="2"/>
      <w:sz w:val="21"/>
    </w:rPr>
  </w:style>
  <w:style w:type="character" w:customStyle="1" w:styleId="aa">
    <w:name w:val="フッター (文字)"/>
    <w:link w:val="a9"/>
    <w:uiPriority w:val="99"/>
    <w:rsid w:val="00813B1F"/>
    <w:rPr>
      <w:kern w:val="2"/>
      <w:sz w:val="21"/>
    </w:rPr>
  </w:style>
  <w:style w:type="character" w:customStyle="1" w:styleId="ad">
    <w:name w:val="ヘッダー (文字)"/>
    <w:link w:val="ac"/>
    <w:uiPriority w:val="99"/>
    <w:rsid w:val="00813B1F"/>
    <w:rPr>
      <w:kern w:val="2"/>
      <w:sz w:val="21"/>
    </w:rPr>
  </w:style>
  <w:style w:type="paragraph" w:styleId="af6">
    <w:name w:val="Revision"/>
    <w:hidden/>
    <w:uiPriority w:val="99"/>
    <w:semiHidden/>
    <w:rsid w:val="00430669"/>
    <w:rPr>
      <w:kern w:val="2"/>
      <w:sz w:val="21"/>
    </w:rPr>
  </w:style>
  <w:style w:type="paragraph" w:customStyle="1" w:styleId="a">
    <w:name w:val="標準 + 太字"/>
    <w:basedOn w:val="a0"/>
    <w:rsid w:val="00CB649B"/>
    <w:pPr>
      <w:numPr>
        <w:numId w:val="5"/>
      </w:numPr>
      <w:spacing w:line="300" w:lineRule="auto"/>
    </w:pPr>
    <w:rPr>
      <w:szCs w:val="21"/>
    </w:rPr>
  </w:style>
  <w:style w:type="paragraph" w:customStyle="1" w:styleId="10pt">
    <w:name w:val="標準 + 10 pt"/>
    <w:aliases w:val="左 :  0 mm,ぶら下げインデント :  1.05 字,行間 :  倍数 1.15 li,最初の行 :  -1.05 字"/>
    <w:basedOn w:val="a0"/>
    <w:link w:val="10pt0"/>
    <w:rsid w:val="00AF6F3A"/>
    <w:pPr>
      <w:spacing w:line="276" w:lineRule="auto"/>
      <w:ind w:left="210" w:hangingChars="105" w:hanging="210"/>
    </w:pPr>
    <w:rPr>
      <w:rFonts w:eastAsia="ＭＳ ゴシック"/>
      <w:sz w:val="20"/>
    </w:rPr>
  </w:style>
  <w:style w:type="character" w:customStyle="1" w:styleId="10pt0">
    <w:name w:val="標準 + 10 pt (文字)"/>
    <w:aliases w:val="左 :  0 mm (文字),ぶら下げインデント :  1.05 字 (文字),行間 :  倍数 1.15 li (文字),最初の行 :  -1.05 字 (文字)"/>
    <w:link w:val="10pt"/>
    <w:rsid w:val="00AF6F3A"/>
    <w:rPr>
      <w:rFonts w:ascii="Century" w:eastAsia="ＭＳ ゴシック" w:hAnsi="Century"/>
      <w:kern w:val="2"/>
      <w:lang w:val="en-US" w:eastAsia="ja-JP" w:bidi="ar-SA"/>
    </w:rPr>
  </w:style>
  <w:style w:type="paragraph" w:customStyle="1" w:styleId="0mm">
    <w:name w:val="標準 + 左 :  0 mm"/>
    <w:aliases w:val="ぶら下げインデント :  2.1 字,行間 :  倍数 1.25 li"/>
    <w:basedOn w:val="a0"/>
    <w:rsid w:val="00293DC8"/>
    <w:pPr>
      <w:spacing w:line="300" w:lineRule="auto"/>
      <w:ind w:left="210" w:hanging="210"/>
    </w:pPr>
    <w:rPr>
      <w:sz w:val="16"/>
      <w:szCs w:val="16"/>
    </w:rPr>
  </w:style>
  <w:style w:type="paragraph" w:customStyle="1" w:styleId="125li">
    <w:name w:val="標準 + 行間 :  倍数 1.25 li"/>
    <w:aliases w:val="最初の行 :  5 字"/>
    <w:basedOn w:val="0mm"/>
    <w:rsid w:val="00293DC8"/>
  </w:style>
  <w:style w:type="paragraph" w:customStyle="1" w:styleId="102">
    <w:name w:val="標準 + ぶら下げインデント :  1.02 字"/>
    <w:aliases w:val="左  1 字,最初の行 :  -1.02 字"/>
    <w:basedOn w:val="a0"/>
    <w:rsid w:val="00177459"/>
    <w:pPr>
      <w:ind w:leftChars="100" w:left="525" w:hangingChars="150" w:hanging="315"/>
    </w:pPr>
  </w:style>
  <w:style w:type="paragraph" w:styleId="Web">
    <w:name w:val="Normal (Web)"/>
    <w:basedOn w:val="a0"/>
    <w:uiPriority w:val="99"/>
    <w:semiHidden/>
    <w:unhideWhenUsed/>
    <w:rsid w:val="00A31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3988-15B1-4B53-A87C-A73AD421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4年3月実施</vt:lpstr>
    </vt:vector>
  </TitlesOfParts>
  <Company/>
  <LinksUpToDate>false</LinksUpToDate>
  <CharactersWithSpaces>266</CharactersWithSpaces>
  <SharedDoc>false</SharedDoc>
  <HLinks>
    <vt:vector size="6" baseType="variant">
      <vt:variant>
        <vt:i4>3539045</vt:i4>
      </vt:variant>
      <vt:variant>
        <vt:i4>2</vt:i4>
      </vt:variant>
      <vt:variant>
        <vt:i4>0</vt:i4>
      </vt:variant>
      <vt:variant>
        <vt:i4>5</vt:i4>
      </vt:variant>
      <vt:variant>
        <vt:lpwstr>http://www.meti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荒矢直人</cp:lastModifiedBy>
  <cp:revision>2</cp:revision>
  <cp:lastPrinted>2016-08-15T03:03:00Z</cp:lastPrinted>
  <dcterms:created xsi:type="dcterms:W3CDTF">2017-09-08T07:58:00Z</dcterms:created>
  <dcterms:modified xsi:type="dcterms:W3CDTF">2017-09-08T07:58:00Z</dcterms:modified>
</cp:coreProperties>
</file>